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5FA6" w14:textId="265FE683" w:rsidR="00DF6194" w:rsidRPr="00A43E18" w:rsidRDefault="00A43E18" w:rsidP="00A43E18">
      <w:pPr>
        <w:rPr>
          <w:rFonts w:ascii="宋体" w:hAnsi="宋体" w:hint="eastAsia"/>
          <w:bCs/>
          <w:sz w:val="32"/>
          <w:szCs w:val="32"/>
        </w:rPr>
      </w:pPr>
      <w:r w:rsidRPr="00A43E18">
        <w:rPr>
          <w:rFonts w:ascii="宋体" w:hAnsi="宋体" w:hint="eastAsia"/>
          <w:bCs/>
          <w:sz w:val="32"/>
          <w:szCs w:val="32"/>
        </w:rPr>
        <w:t>附件6</w:t>
      </w:r>
    </w:p>
    <w:p w14:paraId="3F4B2D3C" w14:textId="77777777" w:rsidR="00A43E18" w:rsidRDefault="00A43E18">
      <w:pPr>
        <w:tabs>
          <w:tab w:val="left" w:pos="2919"/>
        </w:tabs>
        <w:spacing w:line="800" w:lineRule="exact"/>
        <w:jc w:val="center"/>
        <w:rPr>
          <w:rFonts w:ascii="黑体" w:eastAsia="黑体" w:hAnsi="黑体"/>
          <w:b/>
          <w:sz w:val="52"/>
          <w:szCs w:val="52"/>
        </w:rPr>
      </w:pPr>
    </w:p>
    <w:p w14:paraId="6276352B" w14:textId="1A7CC2D5" w:rsidR="00A43E18" w:rsidRDefault="00A43E18">
      <w:pPr>
        <w:tabs>
          <w:tab w:val="left" w:pos="2919"/>
        </w:tabs>
        <w:spacing w:line="800" w:lineRule="exact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2</w:t>
      </w:r>
      <w:r>
        <w:rPr>
          <w:rFonts w:ascii="黑体" w:eastAsia="黑体" w:hAnsi="黑体"/>
          <w:b/>
          <w:sz w:val="52"/>
          <w:szCs w:val="52"/>
        </w:rPr>
        <w:t>022</w:t>
      </w:r>
    </w:p>
    <w:p w14:paraId="256F5533" w14:textId="3034538E" w:rsidR="00DF6194" w:rsidRPr="00A43E18" w:rsidRDefault="00EB305D">
      <w:pPr>
        <w:tabs>
          <w:tab w:val="left" w:pos="2919"/>
        </w:tabs>
        <w:spacing w:line="800" w:lineRule="exact"/>
        <w:jc w:val="center"/>
        <w:rPr>
          <w:rFonts w:ascii="黑体" w:eastAsia="黑体" w:hAnsi="黑体"/>
          <w:b/>
          <w:sz w:val="52"/>
          <w:szCs w:val="52"/>
        </w:rPr>
      </w:pPr>
      <w:r w:rsidRPr="00A43E18">
        <w:rPr>
          <w:rFonts w:ascii="黑体" w:eastAsia="黑体" w:hAnsi="黑体" w:hint="eastAsia"/>
          <w:b/>
          <w:sz w:val="52"/>
          <w:szCs w:val="52"/>
        </w:rPr>
        <w:t>全</w:t>
      </w:r>
      <w:r w:rsidR="00E00FCB" w:rsidRPr="00A43E18">
        <w:rPr>
          <w:rFonts w:ascii="黑体" w:eastAsia="黑体" w:hAnsi="黑体" w:hint="eastAsia"/>
          <w:b/>
          <w:sz w:val="52"/>
          <w:szCs w:val="52"/>
        </w:rPr>
        <w:t>国地坪行业</w:t>
      </w:r>
      <w:r w:rsidRPr="00A43E18">
        <w:rPr>
          <w:rFonts w:ascii="黑体" w:eastAsia="黑体" w:hAnsi="黑体" w:hint="eastAsia"/>
          <w:b/>
          <w:sz w:val="52"/>
          <w:szCs w:val="52"/>
        </w:rPr>
        <w:t>质量标杆</w:t>
      </w:r>
      <w:r w:rsidR="00E00FCB" w:rsidRPr="00A43E18">
        <w:rPr>
          <w:rFonts w:ascii="黑体" w:eastAsia="黑体" w:hAnsi="黑体" w:hint="eastAsia"/>
          <w:b/>
          <w:sz w:val="52"/>
          <w:szCs w:val="52"/>
        </w:rPr>
        <w:t>工程</w:t>
      </w:r>
    </w:p>
    <w:p w14:paraId="3B243C9A" w14:textId="77777777" w:rsidR="00DF6194" w:rsidRPr="00A43E18" w:rsidRDefault="00E00FCB">
      <w:pPr>
        <w:tabs>
          <w:tab w:val="left" w:pos="2919"/>
        </w:tabs>
        <w:spacing w:line="800" w:lineRule="exact"/>
        <w:jc w:val="center"/>
        <w:rPr>
          <w:rFonts w:ascii="黑体" w:eastAsia="黑体" w:hAnsi="黑体"/>
          <w:b/>
          <w:sz w:val="52"/>
          <w:szCs w:val="52"/>
        </w:rPr>
      </w:pPr>
      <w:r w:rsidRPr="00A43E18">
        <w:rPr>
          <w:rFonts w:ascii="黑体" w:eastAsia="黑体" w:hAnsi="黑体" w:hint="eastAsia"/>
          <w:b/>
          <w:sz w:val="52"/>
          <w:szCs w:val="52"/>
        </w:rPr>
        <w:t>申报</w:t>
      </w:r>
      <w:r w:rsidR="00560CEC" w:rsidRPr="00A43E18">
        <w:rPr>
          <w:rFonts w:ascii="黑体" w:eastAsia="黑体" w:hAnsi="黑体" w:hint="eastAsia"/>
          <w:b/>
          <w:sz w:val="52"/>
          <w:szCs w:val="52"/>
        </w:rPr>
        <w:t>表</w:t>
      </w:r>
    </w:p>
    <w:p w14:paraId="7835A6D3" w14:textId="77777777" w:rsidR="00DF6194" w:rsidRDefault="00DF6194">
      <w:pPr>
        <w:spacing w:line="800" w:lineRule="exact"/>
        <w:jc w:val="center"/>
        <w:rPr>
          <w:rFonts w:ascii="宋体" w:hAnsi="宋体"/>
          <w:b/>
          <w:sz w:val="48"/>
          <w:szCs w:val="48"/>
        </w:rPr>
      </w:pPr>
    </w:p>
    <w:p w14:paraId="3D4DE669" w14:textId="77777777"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14:paraId="708D2A6D" w14:textId="77777777"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14:paraId="72A18118" w14:textId="77777777" w:rsidR="00DF6194" w:rsidRDefault="00DF6194">
      <w:pPr>
        <w:jc w:val="center"/>
        <w:rPr>
          <w:rFonts w:ascii="宋体" w:hAnsi="宋体"/>
          <w:b/>
          <w:sz w:val="52"/>
          <w:szCs w:val="52"/>
        </w:rPr>
      </w:pPr>
    </w:p>
    <w:p w14:paraId="38E26C55" w14:textId="77777777"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b/>
          <w:sz w:val="29"/>
        </w:rPr>
      </w:pPr>
      <w:r>
        <w:rPr>
          <w:rFonts w:ascii="宋体" w:hAnsi="宋体" w:hint="eastAsia"/>
          <w:b/>
          <w:sz w:val="29"/>
        </w:rPr>
        <w:t xml:space="preserve">项目名称：  </w:t>
      </w:r>
      <w:r>
        <w:rPr>
          <w:rFonts w:ascii="宋体" w:hAnsi="宋体" w:hint="eastAsia"/>
          <w:sz w:val="29"/>
          <w:u w:val="single"/>
        </w:rPr>
        <w:t xml:space="preserve">                       </w:t>
      </w:r>
      <w:r>
        <w:rPr>
          <w:rFonts w:ascii="宋体" w:hAnsi="宋体" w:hint="eastAsia"/>
          <w:b/>
          <w:sz w:val="29"/>
          <w:u w:val="single"/>
        </w:rPr>
        <w:t xml:space="preserve">      </w:t>
      </w:r>
    </w:p>
    <w:p w14:paraId="6162C108" w14:textId="77777777"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b/>
          <w:sz w:val="29"/>
          <w:u w:val="single"/>
        </w:rPr>
      </w:pPr>
      <w:r>
        <w:rPr>
          <w:rFonts w:ascii="宋体" w:hAnsi="宋体" w:hint="eastAsia"/>
          <w:b/>
          <w:sz w:val="29"/>
        </w:rPr>
        <w:t xml:space="preserve">申请单位：  </w:t>
      </w:r>
      <w:r>
        <w:rPr>
          <w:rFonts w:ascii="宋体" w:hAnsi="宋体" w:hint="eastAsia"/>
          <w:sz w:val="29"/>
          <w:u w:val="single"/>
        </w:rPr>
        <w:t xml:space="preserve">                       </w:t>
      </w:r>
      <w:r>
        <w:rPr>
          <w:rFonts w:ascii="宋体" w:hAnsi="宋体" w:hint="eastAsia"/>
          <w:b/>
          <w:sz w:val="29"/>
          <w:u w:val="single"/>
        </w:rPr>
        <w:t xml:space="preserve">      </w:t>
      </w:r>
      <w:r>
        <w:rPr>
          <w:rFonts w:ascii="宋体" w:hAnsi="宋体" w:hint="eastAsia"/>
          <w:b/>
          <w:sz w:val="29"/>
        </w:rPr>
        <w:t>（盖章）</w:t>
      </w:r>
    </w:p>
    <w:p w14:paraId="24944D0A" w14:textId="77777777"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b/>
          <w:sz w:val="29"/>
        </w:rPr>
      </w:pPr>
      <w:r>
        <w:rPr>
          <w:rFonts w:ascii="宋体" w:hAnsi="宋体" w:hint="eastAsia"/>
          <w:b/>
          <w:sz w:val="29"/>
        </w:rPr>
        <w:t xml:space="preserve">联 系 人：  </w:t>
      </w:r>
      <w:r>
        <w:rPr>
          <w:rFonts w:ascii="宋体" w:hAnsi="宋体" w:hint="eastAsia"/>
          <w:sz w:val="29"/>
          <w:u w:val="single"/>
        </w:rPr>
        <w:t xml:space="preserve">     </w:t>
      </w:r>
      <w:r>
        <w:rPr>
          <w:rFonts w:ascii="宋体" w:hAnsi="宋体" w:cs="宋体" w:hint="eastAsia"/>
          <w:sz w:val="29"/>
          <w:u w:val="single"/>
        </w:rPr>
        <w:t xml:space="preserve">     </w:t>
      </w:r>
      <w:r>
        <w:rPr>
          <w:rFonts w:ascii="宋体" w:hAnsi="宋体" w:hint="eastAsia"/>
          <w:sz w:val="29"/>
          <w:u w:val="single"/>
        </w:rPr>
        <w:t xml:space="preserve">                   </w:t>
      </w:r>
    </w:p>
    <w:p w14:paraId="685C3925" w14:textId="77777777"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sz w:val="29"/>
          <w:u w:val="single"/>
        </w:rPr>
      </w:pPr>
      <w:r>
        <w:rPr>
          <w:rFonts w:ascii="宋体" w:hAnsi="宋体" w:hint="eastAsia"/>
          <w:b/>
          <w:sz w:val="29"/>
        </w:rPr>
        <w:t xml:space="preserve">联系电话：  </w:t>
      </w:r>
      <w:r>
        <w:rPr>
          <w:rFonts w:ascii="宋体" w:hAnsi="宋体" w:hint="eastAsia"/>
          <w:sz w:val="29"/>
          <w:u w:val="single"/>
        </w:rPr>
        <w:t xml:space="preserve">                             </w:t>
      </w:r>
    </w:p>
    <w:p w14:paraId="35092958" w14:textId="77777777" w:rsidR="00DF6194" w:rsidRDefault="00E00FCB" w:rsidP="00730864">
      <w:pPr>
        <w:spacing w:line="640" w:lineRule="exact"/>
        <w:ind w:leftChars="405" w:left="850" w:firstLineChars="140" w:firstLine="471"/>
        <w:jc w:val="left"/>
        <w:rPr>
          <w:rFonts w:ascii="宋体" w:hAnsi="宋体"/>
          <w:w w:val="115"/>
          <w:sz w:val="29"/>
        </w:rPr>
      </w:pPr>
      <w:r>
        <w:rPr>
          <w:rFonts w:ascii="宋体" w:hAnsi="宋体" w:hint="eastAsia"/>
          <w:b/>
          <w:w w:val="115"/>
          <w:sz w:val="29"/>
        </w:rPr>
        <w:t>E-Mail：</w:t>
      </w:r>
      <w:r>
        <w:rPr>
          <w:rFonts w:ascii="宋体" w:hAnsi="宋体" w:hint="eastAsia"/>
          <w:w w:val="115"/>
          <w:sz w:val="29"/>
        </w:rPr>
        <w:t xml:space="preserve"> </w:t>
      </w:r>
      <w:r>
        <w:rPr>
          <w:rFonts w:ascii="宋体" w:hAnsi="宋体" w:hint="eastAsia"/>
          <w:sz w:val="29"/>
        </w:rPr>
        <w:t xml:space="preserve"> </w:t>
      </w:r>
      <w:r>
        <w:rPr>
          <w:rFonts w:ascii="宋体" w:hAnsi="宋体" w:hint="eastAsia"/>
          <w:sz w:val="29"/>
          <w:u w:val="single"/>
        </w:rPr>
        <w:t xml:space="preserve">                             </w:t>
      </w:r>
    </w:p>
    <w:p w14:paraId="3B83D3D6" w14:textId="77777777" w:rsidR="00DF6194" w:rsidRDefault="00E00FCB">
      <w:pPr>
        <w:spacing w:line="640" w:lineRule="exact"/>
        <w:ind w:leftChars="405" w:left="850" w:firstLineChars="140" w:firstLine="408"/>
        <w:jc w:val="left"/>
        <w:rPr>
          <w:rFonts w:ascii="宋体" w:hAnsi="宋体"/>
          <w:sz w:val="29"/>
        </w:rPr>
      </w:pPr>
      <w:r>
        <w:rPr>
          <w:rFonts w:ascii="宋体" w:hAnsi="宋体" w:hint="eastAsia"/>
          <w:b/>
          <w:sz w:val="29"/>
        </w:rPr>
        <w:t xml:space="preserve">申请日期：  </w:t>
      </w:r>
      <w:r>
        <w:rPr>
          <w:rFonts w:ascii="宋体" w:hAnsi="宋体" w:hint="eastAsia"/>
          <w:sz w:val="29"/>
          <w:u w:val="single"/>
        </w:rPr>
        <w:t xml:space="preserve">        </w:t>
      </w:r>
      <w:r>
        <w:rPr>
          <w:rFonts w:ascii="宋体" w:hAnsi="宋体" w:hint="eastAsia"/>
          <w:sz w:val="29"/>
        </w:rPr>
        <w:t>年</w:t>
      </w:r>
      <w:r>
        <w:rPr>
          <w:rFonts w:ascii="宋体" w:hAnsi="宋体" w:hint="eastAsia"/>
          <w:sz w:val="29"/>
          <w:u w:val="single"/>
        </w:rPr>
        <w:t xml:space="preserve">        </w:t>
      </w:r>
      <w:r>
        <w:rPr>
          <w:rFonts w:ascii="宋体" w:hAnsi="宋体" w:hint="eastAsia"/>
          <w:sz w:val="29"/>
        </w:rPr>
        <w:t>月</w:t>
      </w:r>
      <w:r>
        <w:rPr>
          <w:rFonts w:ascii="宋体" w:hAnsi="宋体" w:hint="eastAsia"/>
          <w:sz w:val="29"/>
          <w:u w:val="single"/>
        </w:rPr>
        <w:t xml:space="preserve">        </w:t>
      </w:r>
      <w:r>
        <w:rPr>
          <w:rFonts w:ascii="宋体" w:hAnsi="宋体" w:hint="eastAsia"/>
          <w:sz w:val="29"/>
        </w:rPr>
        <w:t>日</w:t>
      </w:r>
    </w:p>
    <w:p w14:paraId="4B627B6E" w14:textId="77777777" w:rsidR="00DF6194" w:rsidRDefault="00DF6194">
      <w:pPr>
        <w:spacing w:line="360" w:lineRule="auto"/>
        <w:ind w:leftChars="405" w:left="850" w:firstLineChars="140" w:firstLine="406"/>
        <w:jc w:val="left"/>
        <w:rPr>
          <w:rFonts w:ascii="宋体" w:hAnsi="宋体"/>
          <w:sz w:val="29"/>
        </w:rPr>
      </w:pPr>
    </w:p>
    <w:p w14:paraId="1C25F7C4" w14:textId="77777777" w:rsidR="00DF6194" w:rsidRDefault="00DF6194">
      <w:pPr>
        <w:jc w:val="center"/>
        <w:rPr>
          <w:rFonts w:ascii="黑体" w:eastAsia="黑体" w:hAnsi="黑体"/>
          <w:sz w:val="31"/>
        </w:rPr>
      </w:pPr>
    </w:p>
    <w:p w14:paraId="779ED4A5" w14:textId="77777777" w:rsidR="00DF6194" w:rsidRDefault="00DF6194">
      <w:pPr>
        <w:jc w:val="center"/>
        <w:rPr>
          <w:rFonts w:ascii="黑体" w:eastAsia="黑体" w:hAnsi="黑体"/>
          <w:sz w:val="31"/>
        </w:rPr>
      </w:pPr>
    </w:p>
    <w:p w14:paraId="2350B1DC" w14:textId="77777777" w:rsidR="00DF6194" w:rsidRDefault="00DF6194">
      <w:pPr>
        <w:jc w:val="center"/>
        <w:rPr>
          <w:rFonts w:ascii="黑体" w:eastAsia="黑体" w:hAnsi="黑体"/>
          <w:sz w:val="31"/>
        </w:rPr>
      </w:pPr>
    </w:p>
    <w:p w14:paraId="69C3F865" w14:textId="77777777" w:rsidR="00DF6194" w:rsidRDefault="00DF6194">
      <w:pPr>
        <w:jc w:val="center"/>
        <w:rPr>
          <w:rFonts w:ascii="黑体" w:eastAsia="黑体" w:hAnsi="黑体"/>
          <w:sz w:val="31"/>
        </w:rPr>
      </w:pPr>
    </w:p>
    <w:p w14:paraId="1E1D32BB" w14:textId="77777777" w:rsidR="00DF6194" w:rsidRDefault="00DF6194">
      <w:pPr>
        <w:jc w:val="center"/>
        <w:rPr>
          <w:rFonts w:ascii="黑体" w:eastAsia="黑体" w:hAnsi="黑体"/>
          <w:sz w:val="31"/>
        </w:rPr>
      </w:pPr>
    </w:p>
    <w:p w14:paraId="0522C599" w14:textId="77777777" w:rsidR="00DF6194" w:rsidRDefault="00DF6194">
      <w:pPr>
        <w:jc w:val="center"/>
        <w:rPr>
          <w:rFonts w:ascii="黑体" w:eastAsia="黑体" w:hAnsi="黑体" w:hint="eastAsia"/>
          <w:sz w:val="31"/>
        </w:rPr>
      </w:pPr>
    </w:p>
    <w:p w14:paraId="220323F9" w14:textId="77777777" w:rsidR="00DF6194" w:rsidRDefault="00E00FC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中国建筑材料联合会地坪产业分会制</w:t>
      </w:r>
    </w:p>
    <w:p w14:paraId="6D87D36F" w14:textId="77777777" w:rsidR="00DF6194" w:rsidRDefault="00E00FCB">
      <w:pPr>
        <w:pStyle w:val="2"/>
        <w:spacing w:before="240" w:after="120" w:line="0" w:lineRule="atLeast"/>
        <w:jc w:val="center"/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0EC72A36" w14:textId="77777777" w:rsidR="00DF6194" w:rsidRPr="00066D57" w:rsidRDefault="00DF6194">
      <w:pPr>
        <w:spacing w:line="500" w:lineRule="exact"/>
        <w:jc w:val="center"/>
      </w:pPr>
    </w:p>
    <w:p w14:paraId="09AB07DA" w14:textId="77777777" w:rsidR="00DF6194" w:rsidRPr="00042E9A" w:rsidRDefault="00E00FCB">
      <w:pPr>
        <w:spacing w:line="50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042E9A">
        <w:rPr>
          <w:rFonts w:ascii="黑体" w:eastAsia="黑体" w:hAnsi="黑体" w:hint="eastAsia"/>
          <w:b/>
          <w:bCs/>
          <w:sz w:val="44"/>
          <w:szCs w:val="44"/>
        </w:rPr>
        <w:t>填 写 说 明</w:t>
      </w:r>
    </w:p>
    <w:p w14:paraId="0158EC73" w14:textId="77777777" w:rsidR="00DF6194" w:rsidRDefault="00DF6194">
      <w:pPr>
        <w:spacing w:line="500" w:lineRule="exact"/>
        <w:jc w:val="center"/>
        <w:rPr>
          <w:rFonts w:ascii="宋体" w:hAnsi="宋体"/>
          <w:b/>
          <w:bCs/>
          <w:sz w:val="32"/>
          <w:szCs w:val="32"/>
        </w:rPr>
      </w:pPr>
    </w:p>
    <w:p w14:paraId="4B73985F" w14:textId="77777777"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申报企业在填写时，应注意以下事项：</w:t>
      </w:r>
    </w:p>
    <w:p w14:paraId="2CA94EE1" w14:textId="77777777" w:rsidR="00DF6194" w:rsidRPr="00042E9A" w:rsidRDefault="00E00FCB">
      <w:pPr>
        <w:numPr>
          <w:ilvl w:val="0"/>
          <w:numId w:val="1"/>
        </w:num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本表适用于</w:t>
      </w:r>
      <w:r w:rsidR="00F6190E" w:rsidRPr="00066D57">
        <w:rPr>
          <w:rFonts w:ascii="仿宋" w:eastAsia="仿宋" w:hAnsi="仿宋" w:hint="eastAsia"/>
          <w:sz w:val="36"/>
          <w:szCs w:val="36"/>
        </w:rPr>
        <w:t>质量标杆</w:t>
      </w:r>
      <w:r w:rsidRPr="00042E9A">
        <w:rPr>
          <w:rFonts w:ascii="仿宋" w:eastAsia="仿宋" w:hAnsi="仿宋" w:hint="eastAsia"/>
          <w:sz w:val="36"/>
          <w:szCs w:val="36"/>
        </w:rPr>
        <w:t>工程的申报。</w:t>
      </w:r>
    </w:p>
    <w:p w14:paraId="7643CEEC" w14:textId="77777777"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2．本表页面不足时，可自行增加。</w:t>
      </w:r>
    </w:p>
    <w:p w14:paraId="226634FD" w14:textId="77777777"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3．本表应用电脑填写打印，表述应清晰准确。</w:t>
      </w:r>
    </w:p>
    <w:p w14:paraId="460B8E20" w14:textId="77777777"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 xml:space="preserve">4．任何不实填报均将导致本申报无效。 </w:t>
      </w:r>
    </w:p>
    <w:p w14:paraId="44582EA7" w14:textId="77777777" w:rsidR="00DF6194" w:rsidRPr="00042E9A" w:rsidRDefault="00E00FCB">
      <w:pPr>
        <w:spacing w:line="360" w:lineRule="auto"/>
        <w:ind w:firstLine="4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 w:hint="eastAsia"/>
          <w:sz w:val="36"/>
          <w:szCs w:val="36"/>
        </w:rPr>
        <w:t>5. 申报材料原件邮寄至分会秘书处：北京市朝阳区管庄东里1号国检大楼4层西区，秘书处，010-51167641，文本文件一式两份；扫描发到分会秘书处邮箱（</w:t>
      </w:r>
      <w:r w:rsidR="004E393D" w:rsidRPr="00042E9A">
        <w:rPr>
          <w:rFonts w:ascii="仿宋" w:eastAsia="仿宋" w:hAnsi="仿宋" w:hint="eastAsia"/>
          <w:sz w:val="36"/>
          <w:szCs w:val="36"/>
        </w:rPr>
        <w:t>diping@ctc.ac.cn</w:t>
      </w:r>
      <w:r w:rsidRPr="00042E9A">
        <w:rPr>
          <w:rFonts w:ascii="仿宋" w:eastAsia="仿宋" w:hAnsi="仿宋" w:hint="eastAsia"/>
          <w:sz w:val="36"/>
          <w:szCs w:val="36"/>
        </w:rPr>
        <w:t>）。</w:t>
      </w:r>
    </w:p>
    <w:p w14:paraId="06028C05" w14:textId="77777777" w:rsidR="00DF6194" w:rsidRDefault="00DF6194">
      <w:pPr>
        <w:spacing w:line="360" w:lineRule="auto"/>
        <w:ind w:firstLineChars="100" w:firstLine="280"/>
        <w:rPr>
          <w:rFonts w:ascii="宋体" w:hAnsi="宋体"/>
          <w:sz w:val="28"/>
          <w:szCs w:val="20"/>
        </w:rPr>
      </w:pPr>
    </w:p>
    <w:p w14:paraId="2AC25D01" w14:textId="77777777" w:rsidR="00DF6194" w:rsidRDefault="00E00FCB">
      <w:pPr>
        <w:jc w:val="left"/>
        <w:rPr>
          <w:rFonts w:ascii="黑体" w:eastAsia="黑体"/>
          <w:b/>
          <w:sz w:val="28"/>
          <w:szCs w:val="28"/>
        </w:rPr>
      </w:pPr>
      <w:r>
        <w:rPr>
          <w:rFonts w:ascii="宋体" w:hAnsi="宋体"/>
          <w:sz w:val="28"/>
          <w:szCs w:val="20"/>
        </w:rPr>
        <w:br w:type="page"/>
      </w:r>
    </w:p>
    <w:p w14:paraId="7D76CA3F" w14:textId="77777777" w:rsidR="00DF6194" w:rsidRDefault="00DF6194">
      <w:pPr>
        <w:spacing w:line="500" w:lineRule="exact"/>
        <w:jc w:val="center"/>
      </w:pPr>
    </w:p>
    <w:p w14:paraId="5139DFC0" w14:textId="77777777" w:rsidR="00DF6194" w:rsidRPr="00042E9A" w:rsidRDefault="00E00FCB">
      <w:pPr>
        <w:spacing w:line="500" w:lineRule="exact"/>
        <w:jc w:val="center"/>
        <w:rPr>
          <w:rFonts w:ascii="黑体" w:eastAsia="黑体" w:hAnsi="黑体"/>
          <w:b/>
          <w:bCs/>
          <w:sz w:val="44"/>
          <w:szCs w:val="44"/>
        </w:rPr>
      </w:pPr>
      <w:r w:rsidRPr="00042E9A">
        <w:rPr>
          <w:rFonts w:ascii="黑体" w:eastAsia="黑体" w:hAnsi="黑体"/>
          <w:b/>
          <w:bCs/>
          <w:sz w:val="44"/>
          <w:szCs w:val="44"/>
        </w:rPr>
        <w:t>申 请 企 业 声 明</w:t>
      </w:r>
    </w:p>
    <w:p w14:paraId="3449B52C" w14:textId="77777777" w:rsidR="00DF6194" w:rsidRDefault="00DF6194">
      <w:pPr>
        <w:rPr>
          <w:rFonts w:ascii="宋体" w:hAnsi="宋体"/>
          <w:b/>
          <w:bCs/>
          <w:sz w:val="28"/>
          <w:szCs w:val="28"/>
        </w:rPr>
      </w:pPr>
    </w:p>
    <w:p w14:paraId="0AB82C75" w14:textId="77777777" w:rsidR="00124A4D" w:rsidRDefault="00E00FCB" w:rsidP="00066D57">
      <w:pPr>
        <w:tabs>
          <w:tab w:val="left" w:pos="2919"/>
        </w:tabs>
        <w:spacing w:line="800" w:lineRule="exact"/>
        <w:jc w:val="left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 xml:space="preserve"> </w:t>
      </w:r>
      <w:r w:rsidR="00066D57">
        <w:rPr>
          <w:rFonts w:ascii="仿宋" w:eastAsia="仿宋" w:hAnsi="仿宋"/>
          <w:sz w:val="36"/>
          <w:szCs w:val="36"/>
        </w:rPr>
        <w:t xml:space="preserve">   </w:t>
      </w:r>
      <w:r w:rsidRPr="00042E9A">
        <w:rPr>
          <w:rFonts w:ascii="仿宋" w:eastAsia="仿宋" w:hAnsi="仿宋"/>
          <w:sz w:val="36"/>
          <w:szCs w:val="36"/>
        </w:rPr>
        <w:t>我单位自愿申</w:t>
      </w:r>
      <w:r w:rsidRPr="00042E9A">
        <w:rPr>
          <w:rFonts w:ascii="仿宋" w:eastAsia="仿宋" w:hAnsi="仿宋" w:hint="eastAsia"/>
          <w:sz w:val="36"/>
          <w:szCs w:val="36"/>
        </w:rPr>
        <w:t>报</w:t>
      </w:r>
      <w:r w:rsidR="00EB305D">
        <w:rPr>
          <w:rFonts w:ascii="仿宋" w:eastAsia="仿宋" w:hAnsi="仿宋" w:hint="eastAsia"/>
          <w:sz w:val="36"/>
          <w:szCs w:val="36"/>
        </w:rPr>
        <w:t>参加</w:t>
      </w:r>
      <w:r w:rsidRPr="00042E9A">
        <w:rPr>
          <w:rFonts w:ascii="仿宋" w:eastAsia="仿宋" w:hAnsi="仿宋" w:hint="eastAsia"/>
          <w:sz w:val="36"/>
          <w:szCs w:val="36"/>
        </w:rPr>
        <w:t>“</w:t>
      </w:r>
      <w:r w:rsidR="00F6190E" w:rsidRPr="00066D57">
        <w:rPr>
          <w:rFonts w:ascii="仿宋" w:eastAsia="仿宋" w:hAnsi="仿宋" w:hint="eastAsia"/>
          <w:sz w:val="36"/>
          <w:szCs w:val="36"/>
        </w:rPr>
        <w:t>全国地坪行业质量标杆工程</w:t>
      </w:r>
      <w:r w:rsidRPr="00042E9A">
        <w:rPr>
          <w:rFonts w:ascii="仿宋" w:eastAsia="仿宋" w:hAnsi="仿宋" w:hint="eastAsia"/>
          <w:sz w:val="36"/>
          <w:szCs w:val="36"/>
        </w:rPr>
        <w:t>”</w:t>
      </w:r>
      <w:r w:rsidR="00EB305D">
        <w:rPr>
          <w:rFonts w:ascii="仿宋" w:eastAsia="仿宋" w:hAnsi="仿宋" w:hint="eastAsia"/>
          <w:sz w:val="36"/>
          <w:szCs w:val="36"/>
        </w:rPr>
        <w:t>遴</w:t>
      </w:r>
      <w:r w:rsidRPr="00042E9A">
        <w:rPr>
          <w:rFonts w:ascii="仿宋" w:eastAsia="仿宋" w:hAnsi="仿宋" w:hint="eastAsia"/>
          <w:sz w:val="36"/>
          <w:szCs w:val="36"/>
        </w:rPr>
        <w:t>选</w:t>
      </w:r>
      <w:r w:rsidR="00EB305D">
        <w:rPr>
          <w:rFonts w:ascii="仿宋" w:eastAsia="仿宋" w:hAnsi="仿宋" w:hint="eastAsia"/>
          <w:sz w:val="36"/>
          <w:szCs w:val="36"/>
        </w:rPr>
        <w:t>工作</w:t>
      </w:r>
      <w:r w:rsidRPr="00042E9A">
        <w:rPr>
          <w:rFonts w:ascii="仿宋" w:eastAsia="仿宋" w:hAnsi="仿宋"/>
          <w:sz w:val="36"/>
          <w:szCs w:val="36"/>
        </w:rPr>
        <w:t>，申报</w:t>
      </w:r>
      <w:r w:rsidRPr="00042E9A">
        <w:rPr>
          <w:rFonts w:ascii="仿宋" w:eastAsia="仿宋" w:hAnsi="仿宋" w:hint="eastAsia"/>
          <w:sz w:val="36"/>
          <w:szCs w:val="36"/>
        </w:rPr>
        <w:t>表</w:t>
      </w:r>
      <w:r w:rsidRPr="00042E9A">
        <w:rPr>
          <w:rFonts w:ascii="仿宋" w:eastAsia="仿宋" w:hAnsi="仿宋"/>
          <w:sz w:val="36"/>
          <w:szCs w:val="36"/>
        </w:rPr>
        <w:t>内容由本单位</w:t>
      </w:r>
      <w:r w:rsidRPr="00042E9A">
        <w:rPr>
          <w:rFonts w:ascii="仿宋" w:eastAsia="仿宋" w:hAnsi="仿宋" w:hint="eastAsia"/>
          <w:sz w:val="36"/>
          <w:szCs w:val="36"/>
        </w:rPr>
        <w:t>组织</w:t>
      </w:r>
      <w:r w:rsidRPr="00042E9A">
        <w:rPr>
          <w:rFonts w:ascii="仿宋" w:eastAsia="仿宋" w:hAnsi="仿宋"/>
          <w:sz w:val="36"/>
          <w:szCs w:val="36"/>
        </w:rPr>
        <w:t>填写，本单位承诺所填写内容和提供的</w:t>
      </w:r>
      <w:r w:rsidRPr="00042E9A">
        <w:rPr>
          <w:rFonts w:ascii="仿宋" w:eastAsia="仿宋" w:hAnsi="仿宋" w:hint="eastAsia"/>
          <w:sz w:val="36"/>
          <w:szCs w:val="36"/>
        </w:rPr>
        <w:t>资料</w:t>
      </w:r>
      <w:r w:rsidRPr="00042E9A">
        <w:rPr>
          <w:rFonts w:ascii="仿宋" w:eastAsia="仿宋" w:hAnsi="仿宋"/>
          <w:sz w:val="36"/>
          <w:szCs w:val="36"/>
        </w:rPr>
        <w:t>均真实、</w:t>
      </w:r>
      <w:r w:rsidRPr="00066D57">
        <w:rPr>
          <w:rFonts w:ascii="仿宋" w:eastAsia="仿宋" w:hAnsi="仿宋"/>
          <w:sz w:val="36"/>
          <w:szCs w:val="36"/>
        </w:rPr>
        <w:t>有效，</w:t>
      </w:r>
      <w:r w:rsidRPr="00042E9A">
        <w:rPr>
          <w:rFonts w:ascii="仿宋" w:eastAsia="仿宋" w:hAnsi="仿宋"/>
          <w:sz w:val="36"/>
          <w:szCs w:val="36"/>
        </w:rPr>
        <w:t>承担所有因失实而引发的各种后果。</w:t>
      </w:r>
    </w:p>
    <w:p w14:paraId="568E4551" w14:textId="77777777" w:rsidR="00DF6194" w:rsidRPr="00042E9A" w:rsidRDefault="00E00FCB" w:rsidP="00042E9A">
      <w:pPr>
        <w:tabs>
          <w:tab w:val="left" w:pos="1065"/>
        </w:tabs>
        <w:spacing w:line="640" w:lineRule="exact"/>
        <w:ind w:firstLineChars="200" w:firstLine="72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>本单位保证遵守《</w:t>
      </w:r>
      <w:r w:rsidR="00EB305D" w:rsidRPr="00C033C3">
        <w:rPr>
          <w:rFonts w:ascii="仿宋" w:eastAsia="仿宋" w:hAnsi="仿宋" w:hint="eastAsia"/>
          <w:sz w:val="36"/>
          <w:szCs w:val="36"/>
        </w:rPr>
        <w:t>全国地坪行业质量标杆工程</w:t>
      </w:r>
      <w:r w:rsidR="00EB305D">
        <w:rPr>
          <w:rFonts w:ascii="仿宋" w:eastAsia="仿宋" w:hAnsi="仿宋" w:hint="eastAsia"/>
          <w:sz w:val="36"/>
          <w:szCs w:val="36"/>
        </w:rPr>
        <w:t>遴</w:t>
      </w:r>
      <w:r w:rsidRPr="00042E9A">
        <w:rPr>
          <w:rFonts w:ascii="仿宋" w:eastAsia="仿宋" w:hAnsi="仿宋" w:hint="eastAsia"/>
          <w:sz w:val="36"/>
          <w:szCs w:val="36"/>
        </w:rPr>
        <w:t>选及</w:t>
      </w:r>
      <w:r w:rsidR="00EB305D">
        <w:rPr>
          <w:rFonts w:ascii="仿宋" w:eastAsia="仿宋" w:hAnsi="仿宋" w:hint="eastAsia"/>
          <w:sz w:val="36"/>
          <w:szCs w:val="36"/>
        </w:rPr>
        <w:t>实施</w:t>
      </w:r>
      <w:r w:rsidRPr="00042E9A">
        <w:rPr>
          <w:rFonts w:ascii="仿宋" w:eastAsia="仿宋" w:hAnsi="仿宋" w:hint="eastAsia"/>
          <w:sz w:val="36"/>
          <w:szCs w:val="36"/>
        </w:rPr>
        <w:t>管理</w:t>
      </w:r>
      <w:r w:rsidR="00EB305D">
        <w:rPr>
          <w:rFonts w:ascii="仿宋" w:eastAsia="仿宋" w:hAnsi="仿宋" w:hint="eastAsia"/>
          <w:sz w:val="36"/>
          <w:szCs w:val="36"/>
        </w:rPr>
        <w:t>办法</w:t>
      </w:r>
      <w:r w:rsidRPr="00042E9A">
        <w:rPr>
          <w:rFonts w:ascii="仿宋" w:eastAsia="仿宋" w:hAnsi="仿宋"/>
          <w:sz w:val="36"/>
          <w:szCs w:val="36"/>
        </w:rPr>
        <w:t>》</w:t>
      </w:r>
      <w:r w:rsidRPr="00042E9A">
        <w:rPr>
          <w:rFonts w:ascii="仿宋" w:eastAsia="仿宋" w:hAnsi="仿宋" w:hint="eastAsia"/>
          <w:sz w:val="36"/>
          <w:szCs w:val="36"/>
        </w:rPr>
        <w:t>的规定</w:t>
      </w:r>
      <w:r w:rsidRPr="00042E9A">
        <w:rPr>
          <w:rFonts w:ascii="仿宋" w:eastAsia="仿宋" w:hAnsi="仿宋"/>
          <w:sz w:val="36"/>
          <w:szCs w:val="36"/>
        </w:rPr>
        <w:t>，接受</w:t>
      </w:r>
      <w:r w:rsidRPr="00042E9A">
        <w:rPr>
          <w:rFonts w:ascii="仿宋" w:eastAsia="仿宋" w:hAnsi="仿宋" w:hint="eastAsia"/>
          <w:sz w:val="36"/>
          <w:szCs w:val="36"/>
        </w:rPr>
        <w:t>中国建筑材料联合会地坪产业分会</w:t>
      </w:r>
      <w:r w:rsidRPr="00042E9A">
        <w:rPr>
          <w:rFonts w:ascii="仿宋" w:eastAsia="仿宋" w:hAnsi="仿宋"/>
          <w:sz w:val="36"/>
          <w:szCs w:val="36"/>
        </w:rPr>
        <w:t>对本单位申报</w:t>
      </w:r>
      <w:r w:rsidRPr="00042E9A">
        <w:rPr>
          <w:rFonts w:ascii="仿宋" w:eastAsia="仿宋" w:hAnsi="仿宋" w:hint="eastAsia"/>
          <w:sz w:val="36"/>
          <w:szCs w:val="36"/>
        </w:rPr>
        <w:t>资料</w:t>
      </w:r>
      <w:r w:rsidRPr="00042E9A">
        <w:rPr>
          <w:rFonts w:ascii="仿宋" w:eastAsia="仿宋" w:hAnsi="仿宋"/>
          <w:sz w:val="36"/>
          <w:szCs w:val="36"/>
        </w:rPr>
        <w:t>进行的相关评价和监督管理</w:t>
      </w:r>
      <w:r w:rsidRPr="00042E9A">
        <w:rPr>
          <w:rFonts w:ascii="仿宋" w:eastAsia="仿宋" w:hAnsi="仿宋" w:hint="eastAsia"/>
          <w:sz w:val="36"/>
          <w:szCs w:val="36"/>
        </w:rPr>
        <w:t>，</w:t>
      </w:r>
      <w:r w:rsidRPr="00042E9A">
        <w:rPr>
          <w:rFonts w:ascii="仿宋" w:eastAsia="仿宋" w:hAnsi="仿宋"/>
          <w:sz w:val="36"/>
          <w:szCs w:val="36"/>
        </w:rPr>
        <w:t>并对产品质量负全部责任。</w:t>
      </w:r>
    </w:p>
    <w:p w14:paraId="2B0612D6" w14:textId="77777777" w:rsidR="00DF6194" w:rsidRPr="00042E9A" w:rsidRDefault="00DF6194">
      <w:pPr>
        <w:jc w:val="center"/>
        <w:rPr>
          <w:rFonts w:ascii="仿宋" w:eastAsia="仿宋" w:hAnsi="仿宋"/>
          <w:sz w:val="36"/>
          <w:szCs w:val="36"/>
        </w:rPr>
      </w:pPr>
    </w:p>
    <w:p w14:paraId="230D707D" w14:textId="77777777" w:rsidR="00DF6194" w:rsidRDefault="00DF6194">
      <w:pPr>
        <w:jc w:val="center"/>
        <w:rPr>
          <w:rFonts w:ascii="仿宋" w:eastAsia="仿宋" w:hAnsi="仿宋"/>
          <w:sz w:val="36"/>
          <w:szCs w:val="36"/>
        </w:rPr>
      </w:pPr>
    </w:p>
    <w:p w14:paraId="55A12F98" w14:textId="77777777" w:rsidR="00042E9A" w:rsidRDefault="00042E9A">
      <w:pPr>
        <w:jc w:val="center"/>
        <w:rPr>
          <w:rFonts w:ascii="仿宋" w:eastAsia="仿宋" w:hAnsi="仿宋"/>
          <w:sz w:val="36"/>
          <w:szCs w:val="36"/>
        </w:rPr>
      </w:pPr>
    </w:p>
    <w:p w14:paraId="23ABBF4D" w14:textId="77777777" w:rsidR="00042E9A" w:rsidRPr="00042E9A" w:rsidRDefault="00042E9A">
      <w:pPr>
        <w:jc w:val="center"/>
        <w:rPr>
          <w:rFonts w:ascii="仿宋" w:eastAsia="仿宋" w:hAnsi="仿宋"/>
          <w:sz w:val="36"/>
          <w:szCs w:val="36"/>
        </w:rPr>
      </w:pPr>
    </w:p>
    <w:p w14:paraId="0ED6A1BA" w14:textId="77777777" w:rsidR="00DF6194" w:rsidRPr="00042E9A" w:rsidRDefault="00E00FCB" w:rsidP="00042E9A">
      <w:pPr>
        <w:ind w:firstLineChars="250" w:firstLine="90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>法人代表（签名）：</w:t>
      </w:r>
    </w:p>
    <w:p w14:paraId="5B070B40" w14:textId="77777777" w:rsidR="00DF6194" w:rsidRPr="00042E9A" w:rsidRDefault="00DF6194">
      <w:pPr>
        <w:jc w:val="center"/>
        <w:rPr>
          <w:rFonts w:ascii="仿宋" w:eastAsia="仿宋" w:hAnsi="仿宋"/>
          <w:sz w:val="36"/>
          <w:szCs w:val="36"/>
        </w:rPr>
      </w:pPr>
    </w:p>
    <w:p w14:paraId="3847764F" w14:textId="77777777" w:rsidR="00DF6194" w:rsidRPr="00042E9A" w:rsidRDefault="00E00FCB" w:rsidP="00042E9A">
      <w:pPr>
        <w:ind w:firstLineChars="250" w:firstLine="900"/>
        <w:rPr>
          <w:rFonts w:ascii="仿宋" w:eastAsia="仿宋" w:hAnsi="仿宋"/>
          <w:sz w:val="36"/>
          <w:szCs w:val="36"/>
        </w:rPr>
      </w:pPr>
      <w:r w:rsidRPr="00042E9A">
        <w:rPr>
          <w:rFonts w:ascii="仿宋" w:eastAsia="仿宋" w:hAnsi="仿宋"/>
          <w:sz w:val="36"/>
          <w:szCs w:val="36"/>
        </w:rPr>
        <w:t>申</w:t>
      </w:r>
      <w:r w:rsidRPr="00042E9A">
        <w:rPr>
          <w:rFonts w:ascii="仿宋" w:eastAsia="仿宋" w:hAnsi="仿宋" w:hint="eastAsia"/>
          <w:sz w:val="36"/>
          <w:szCs w:val="36"/>
        </w:rPr>
        <w:t>报</w:t>
      </w:r>
      <w:r w:rsidRPr="00042E9A">
        <w:rPr>
          <w:rFonts w:ascii="仿宋" w:eastAsia="仿宋" w:hAnsi="仿宋"/>
          <w:sz w:val="36"/>
          <w:szCs w:val="36"/>
        </w:rPr>
        <w:t>单位（公章）：</w:t>
      </w:r>
    </w:p>
    <w:p w14:paraId="2892894C" w14:textId="77777777"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14:paraId="18A9DEDC" w14:textId="77777777"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14:paraId="47D764E1" w14:textId="77777777"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14:paraId="2D45E61A" w14:textId="77777777"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14:paraId="6D994F88" w14:textId="77777777" w:rsidR="00DF6194" w:rsidRDefault="00DF6194">
      <w:pPr>
        <w:ind w:firstLineChars="250" w:firstLine="700"/>
        <w:rPr>
          <w:rFonts w:ascii="宋体" w:hAnsi="宋体"/>
          <w:sz w:val="28"/>
          <w:szCs w:val="28"/>
        </w:rPr>
      </w:pPr>
    </w:p>
    <w:p w14:paraId="2D8CF750" w14:textId="77777777" w:rsidR="00DF6194" w:rsidRDefault="00E00FCB">
      <w:pPr>
        <w:ind w:firstLineChars="850" w:firstLine="238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</w:t>
      </w:r>
      <w:r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   </w:t>
      </w:r>
      <w:r>
        <w:rPr>
          <w:rFonts w:asciiTheme="minorEastAsia" w:eastAsiaTheme="minorEastAsia" w:hAnsiTheme="minorEastAsia"/>
          <w:b/>
          <w:sz w:val="28"/>
          <w:szCs w:val="28"/>
        </w:rPr>
        <w:t>年</w:t>
      </w:r>
      <w:r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    </w:t>
      </w:r>
      <w:r>
        <w:rPr>
          <w:rFonts w:asciiTheme="minorEastAsia" w:eastAsiaTheme="minorEastAsia" w:hAnsiTheme="minorEastAsia"/>
          <w:b/>
          <w:sz w:val="28"/>
          <w:szCs w:val="28"/>
        </w:rPr>
        <w:t>月</w:t>
      </w:r>
    </w:p>
    <w:p w14:paraId="13F888EA" w14:textId="77777777" w:rsidR="00DF6194" w:rsidRDefault="00DF6194">
      <w:pPr>
        <w:spacing w:line="360" w:lineRule="auto"/>
      </w:pPr>
    </w:p>
    <w:p w14:paraId="40A92C1C" w14:textId="77777777" w:rsidR="00DF6194" w:rsidRDefault="00DF6194"/>
    <w:p w14:paraId="350E035E" w14:textId="77777777" w:rsidR="00DF6194" w:rsidRDefault="00E00FC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75A3F4C7" w14:textId="77777777" w:rsidR="00DF6194" w:rsidRDefault="00DF6194">
      <w:pPr>
        <w:jc w:val="left"/>
        <w:rPr>
          <w:rFonts w:ascii="黑体" w:eastAsia="黑体"/>
          <w:b/>
          <w:sz w:val="28"/>
          <w:szCs w:val="28"/>
        </w:rPr>
      </w:pPr>
    </w:p>
    <w:tbl>
      <w:tblPr>
        <w:tblW w:w="8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"/>
        <w:gridCol w:w="42"/>
        <w:gridCol w:w="242"/>
        <w:gridCol w:w="183"/>
        <w:gridCol w:w="570"/>
        <w:gridCol w:w="948"/>
        <w:gridCol w:w="342"/>
        <w:gridCol w:w="293"/>
        <w:gridCol w:w="860"/>
        <w:gridCol w:w="277"/>
        <w:gridCol w:w="439"/>
        <w:gridCol w:w="416"/>
        <w:gridCol w:w="284"/>
        <w:gridCol w:w="633"/>
        <w:gridCol w:w="1701"/>
      </w:tblGrid>
      <w:tr w:rsidR="00DF6194" w:rsidRPr="00066D57" w14:paraId="47B34F29" w14:textId="77777777">
        <w:trPr>
          <w:trHeight w:val="692"/>
        </w:trPr>
        <w:tc>
          <w:tcPr>
            <w:tcW w:w="8916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F26902" w14:textId="77777777" w:rsidR="00DF6194" w:rsidRPr="00066D57" w:rsidRDefault="00E00FCB">
            <w:pPr>
              <w:ind w:left="-90" w:firstLineChars="50" w:firstLine="141"/>
              <w:jc w:val="lef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企 业 简 </w:t>
            </w:r>
            <w:proofErr w:type="gramStart"/>
            <w:r w:rsidRPr="00066D5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况</w:t>
            </w:r>
            <w:proofErr w:type="gramEnd"/>
          </w:p>
        </w:tc>
      </w:tr>
      <w:tr w:rsidR="00DF6194" w:rsidRPr="00066D57" w14:paraId="0289072B" w14:textId="77777777">
        <w:trPr>
          <w:trHeight w:val="692"/>
        </w:trPr>
        <w:tc>
          <w:tcPr>
            <w:tcW w:w="1728" w:type="dxa"/>
            <w:gridSpan w:val="3"/>
            <w:tcBorders>
              <w:top w:val="single" w:sz="4" w:space="0" w:color="000000"/>
            </w:tcBorders>
            <w:vAlign w:val="center"/>
          </w:tcPr>
          <w:p w14:paraId="44F0C524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企业名称</w:t>
            </w:r>
          </w:p>
        </w:tc>
        <w:tc>
          <w:tcPr>
            <w:tcW w:w="7188" w:type="dxa"/>
            <w:gridSpan w:val="13"/>
            <w:tcBorders>
              <w:top w:val="single" w:sz="4" w:space="0" w:color="000000"/>
            </w:tcBorders>
            <w:vAlign w:val="center"/>
          </w:tcPr>
          <w:p w14:paraId="63C7C979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DF6194" w:rsidRPr="00066D57" w14:paraId="71D4B558" w14:textId="77777777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</w:tcBorders>
            <w:vAlign w:val="center"/>
          </w:tcPr>
          <w:p w14:paraId="5DE4B8C9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负责人</w:t>
            </w:r>
          </w:p>
        </w:tc>
        <w:tc>
          <w:tcPr>
            <w:tcW w:w="2285" w:type="dxa"/>
            <w:gridSpan w:val="5"/>
            <w:tcBorders>
              <w:top w:val="single" w:sz="12" w:space="0" w:color="000000"/>
            </w:tcBorders>
            <w:vAlign w:val="center"/>
          </w:tcPr>
          <w:p w14:paraId="2A91F1C2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285" w:type="dxa"/>
            <w:gridSpan w:val="5"/>
            <w:tcBorders>
              <w:top w:val="single" w:sz="12" w:space="0" w:color="000000"/>
            </w:tcBorders>
            <w:vAlign w:val="center"/>
          </w:tcPr>
          <w:p w14:paraId="3BF457D3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联系电话（手机）</w:t>
            </w:r>
          </w:p>
        </w:tc>
        <w:tc>
          <w:tcPr>
            <w:tcW w:w="2618" w:type="dxa"/>
            <w:gridSpan w:val="3"/>
            <w:tcBorders>
              <w:top w:val="single" w:sz="12" w:space="0" w:color="000000"/>
            </w:tcBorders>
            <w:vAlign w:val="center"/>
          </w:tcPr>
          <w:p w14:paraId="27DA03E8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0349CDB0" w14:textId="77777777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</w:tcBorders>
            <w:vAlign w:val="center"/>
          </w:tcPr>
          <w:p w14:paraId="083DD78D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邮 箱</w:t>
            </w:r>
          </w:p>
        </w:tc>
        <w:tc>
          <w:tcPr>
            <w:tcW w:w="7188" w:type="dxa"/>
            <w:gridSpan w:val="13"/>
            <w:tcBorders>
              <w:top w:val="single" w:sz="12" w:space="0" w:color="000000"/>
            </w:tcBorders>
            <w:vAlign w:val="center"/>
          </w:tcPr>
          <w:p w14:paraId="4782E2F6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61BC171B" w14:textId="77777777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649601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地 址</w:t>
            </w:r>
          </w:p>
        </w:tc>
        <w:tc>
          <w:tcPr>
            <w:tcW w:w="7188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ADB7FA1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47FD1A89" w14:textId="77777777">
        <w:trPr>
          <w:trHeight w:val="692"/>
        </w:trPr>
        <w:tc>
          <w:tcPr>
            <w:tcW w:w="1728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7CF5BED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企业简介</w:t>
            </w:r>
          </w:p>
        </w:tc>
        <w:tc>
          <w:tcPr>
            <w:tcW w:w="7188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90642E7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  <w:p w14:paraId="40416D69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  <w:p w14:paraId="290F38A7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335670AE" w14:textId="77777777">
        <w:trPr>
          <w:trHeight w:val="692"/>
        </w:trPr>
        <w:tc>
          <w:tcPr>
            <w:tcW w:w="8916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EFD8A1" w14:textId="77777777" w:rsidR="00DF6194" w:rsidRPr="00066D57" w:rsidRDefault="00E00FCB">
            <w:pPr>
              <w:ind w:left="-90" w:firstLineChars="50" w:firstLine="141"/>
              <w:jc w:val="lef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项目基本情况</w:t>
            </w:r>
          </w:p>
        </w:tc>
      </w:tr>
      <w:tr w:rsidR="00DF6194" w:rsidRPr="00066D57" w14:paraId="30AD7C92" w14:textId="77777777">
        <w:trPr>
          <w:trHeight w:val="692"/>
        </w:trPr>
        <w:tc>
          <w:tcPr>
            <w:tcW w:w="1686" w:type="dxa"/>
            <w:gridSpan w:val="2"/>
            <w:tcBorders>
              <w:top w:val="single" w:sz="4" w:space="0" w:color="000000"/>
            </w:tcBorders>
            <w:vAlign w:val="center"/>
          </w:tcPr>
          <w:p w14:paraId="162D9509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项目名称</w:t>
            </w:r>
          </w:p>
        </w:tc>
        <w:tc>
          <w:tcPr>
            <w:tcW w:w="3480" w:type="dxa"/>
            <w:gridSpan w:val="8"/>
            <w:tcBorders>
              <w:top w:val="single" w:sz="4" w:space="0" w:color="000000"/>
            </w:tcBorders>
            <w:vAlign w:val="center"/>
          </w:tcPr>
          <w:p w14:paraId="6DBB3B3B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</w:tcBorders>
            <w:vAlign w:val="center"/>
          </w:tcPr>
          <w:p w14:paraId="42DC32C8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系统名称</w:t>
            </w:r>
          </w:p>
        </w:tc>
        <w:tc>
          <w:tcPr>
            <w:tcW w:w="3034" w:type="dxa"/>
            <w:gridSpan w:val="4"/>
            <w:tcBorders>
              <w:top w:val="single" w:sz="4" w:space="0" w:color="000000"/>
            </w:tcBorders>
            <w:vAlign w:val="center"/>
          </w:tcPr>
          <w:p w14:paraId="1494EF50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i/>
                <w:sz w:val="28"/>
                <w:szCs w:val="28"/>
              </w:rPr>
              <w:t>应填写树脂类或无机类，若为特殊类型，请注明</w:t>
            </w:r>
          </w:p>
        </w:tc>
      </w:tr>
      <w:tr w:rsidR="00DF6194" w:rsidRPr="00066D57" w14:paraId="08597A71" w14:textId="77777777">
        <w:trPr>
          <w:trHeight w:val="693"/>
        </w:trPr>
        <w:tc>
          <w:tcPr>
            <w:tcW w:w="1686" w:type="dxa"/>
            <w:gridSpan w:val="2"/>
            <w:vAlign w:val="center"/>
          </w:tcPr>
          <w:p w14:paraId="0A90C2D6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项目地址</w:t>
            </w:r>
          </w:p>
        </w:tc>
        <w:tc>
          <w:tcPr>
            <w:tcW w:w="7230" w:type="dxa"/>
            <w:gridSpan w:val="14"/>
            <w:vAlign w:val="center"/>
          </w:tcPr>
          <w:p w14:paraId="6E8F3E64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i/>
                <w:sz w:val="28"/>
                <w:szCs w:val="28"/>
              </w:rPr>
              <w:t>应将项目平面图作为附件提供</w:t>
            </w:r>
          </w:p>
        </w:tc>
      </w:tr>
      <w:tr w:rsidR="00DF6194" w:rsidRPr="00066D57" w14:paraId="0163CBE7" w14:textId="77777777">
        <w:trPr>
          <w:trHeight w:val="693"/>
        </w:trPr>
        <w:tc>
          <w:tcPr>
            <w:tcW w:w="1686" w:type="dxa"/>
            <w:gridSpan w:val="2"/>
            <w:vAlign w:val="center"/>
          </w:tcPr>
          <w:p w14:paraId="6BBAFB1E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业主单位</w:t>
            </w:r>
          </w:p>
        </w:tc>
        <w:tc>
          <w:tcPr>
            <w:tcW w:w="7230" w:type="dxa"/>
            <w:gridSpan w:val="14"/>
            <w:vAlign w:val="center"/>
          </w:tcPr>
          <w:p w14:paraId="7F40A555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  <w:p w14:paraId="6E139C65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03DC1B65" w14:textId="77777777">
        <w:trPr>
          <w:trHeight w:val="693"/>
        </w:trPr>
        <w:tc>
          <w:tcPr>
            <w:tcW w:w="1686" w:type="dxa"/>
            <w:gridSpan w:val="2"/>
            <w:vAlign w:val="center"/>
          </w:tcPr>
          <w:p w14:paraId="6C91FE1C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设计单位</w:t>
            </w:r>
          </w:p>
        </w:tc>
        <w:tc>
          <w:tcPr>
            <w:tcW w:w="7230" w:type="dxa"/>
            <w:gridSpan w:val="14"/>
            <w:vAlign w:val="center"/>
          </w:tcPr>
          <w:p w14:paraId="37CE63EC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DF6194" w:rsidRPr="00066D57" w14:paraId="68B5C890" w14:textId="77777777">
        <w:trPr>
          <w:trHeight w:val="693"/>
        </w:trPr>
        <w:tc>
          <w:tcPr>
            <w:tcW w:w="1686" w:type="dxa"/>
            <w:gridSpan w:val="2"/>
            <w:vAlign w:val="center"/>
          </w:tcPr>
          <w:p w14:paraId="2E13B02F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总包单位</w:t>
            </w:r>
          </w:p>
        </w:tc>
        <w:tc>
          <w:tcPr>
            <w:tcW w:w="7230" w:type="dxa"/>
            <w:gridSpan w:val="14"/>
            <w:vAlign w:val="center"/>
          </w:tcPr>
          <w:p w14:paraId="445AC148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33C9DD10" w14:textId="77777777">
        <w:trPr>
          <w:trHeight w:val="693"/>
        </w:trPr>
        <w:tc>
          <w:tcPr>
            <w:tcW w:w="1686" w:type="dxa"/>
            <w:gridSpan w:val="2"/>
            <w:vAlign w:val="center"/>
          </w:tcPr>
          <w:p w14:paraId="20DC1B40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监理单位</w:t>
            </w:r>
          </w:p>
        </w:tc>
        <w:tc>
          <w:tcPr>
            <w:tcW w:w="7230" w:type="dxa"/>
            <w:gridSpan w:val="14"/>
            <w:vAlign w:val="center"/>
          </w:tcPr>
          <w:p w14:paraId="370E1F0C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2D0B9E0C" w14:textId="77777777" w:rsidTr="00066D57">
        <w:trPr>
          <w:trHeight w:val="860"/>
        </w:trPr>
        <w:tc>
          <w:tcPr>
            <w:tcW w:w="1686" w:type="dxa"/>
            <w:gridSpan w:val="2"/>
            <w:vAlign w:val="center"/>
          </w:tcPr>
          <w:p w14:paraId="62327026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施工时间</w:t>
            </w:r>
          </w:p>
        </w:tc>
        <w:tc>
          <w:tcPr>
            <w:tcW w:w="1037" w:type="dxa"/>
            <w:gridSpan w:val="4"/>
            <w:vAlign w:val="center"/>
          </w:tcPr>
          <w:p w14:paraId="44054AA1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948" w:type="dxa"/>
            <w:vAlign w:val="center"/>
          </w:tcPr>
          <w:p w14:paraId="1A0CE0C0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竣工时间</w:t>
            </w:r>
          </w:p>
        </w:tc>
        <w:tc>
          <w:tcPr>
            <w:tcW w:w="1495" w:type="dxa"/>
            <w:gridSpan w:val="3"/>
            <w:vAlign w:val="center"/>
          </w:tcPr>
          <w:p w14:paraId="7B16EC8E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vAlign w:val="center"/>
          </w:tcPr>
          <w:p w14:paraId="397DF660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验收时间</w:t>
            </w:r>
          </w:p>
        </w:tc>
        <w:tc>
          <w:tcPr>
            <w:tcW w:w="2334" w:type="dxa"/>
            <w:gridSpan w:val="2"/>
            <w:vAlign w:val="center"/>
          </w:tcPr>
          <w:p w14:paraId="3061A535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i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i/>
                <w:sz w:val="28"/>
                <w:szCs w:val="28"/>
              </w:rPr>
              <w:t>应填写地坪单项工程的验收时间</w:t>
            </w:r>
          </w:p>
        </w:tc>
      </w:tr>
      <w:tr w:rsidR="00DF6194" w:rsidRPr="00066D57" w14:paraId="5F9906C2" w14:textId="77777777">
        <w:trPr>
          <w:trHeight w:val="692"/>
        </w:trPr>
        <w:tc>
          <w:tcPr>
            <w:tcW w:w="1686" w:type="dxa"/>
            <w:gridSpan w:val="2"/>
            <w:vAlign w:val="center"/>
          </w:tcPr>
          <w:p w14:paraId="31BB0A40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工程地点</w:t>
            </w:r>
          </w:p>
        </w:tc>
        <w:tc>
          <w:tcPr>
            <w:tcW w:w="7230" w:type="dxa"/>
            <w:gridSpan w:val="14"/>
            <w:vAlign w:val="center"/>
          </w:tcPr>
          <w:p w14:paraId="6F85158F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1609528C" w14:textId="77777777">
        <w:trPr>
          <w:trHeight w:val="692"/>
        </w:trPr>
        <w:tc>
          <w:tcPr>
            <w:tcW w:w="1686" w:type="dxa"/>
            <w:gridSpan w:val="2"/>
            <w:vAlign w:val="center"/>
          </w:tcPr>
          <w:p w14:paraId="0CA52B67" w14:textId="77777777" w:rsidR="00DF6194" w:rsidRPr="00066D57" w:rsidRDefault="00E00FCB" w:rsidP="00066D57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施工面积</w:t>
            </w:r>
          </w:p>
        </w:tc>
        <w:tc>
          <w:tcPr>
            <w:tcW w:w="7230" w:type="dxa"/>
            <w:gridSpan w:val="14"/>
            <w:vAlign w:val="center"/>
          </w:tcPr>
          <w:p w14:paraId="377EC99D" w14:textId="77777777" w:rsidR="00DF6194" w:rsidRPr="00066D57" w:rsidRDefault="00066D57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sz w:val="28"/>
                <w:szCs w:val="28"/>
              </w:rPr>
              <w:t xml:space="preserve">          </w:t>
            </w: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（平米）</w:t>
            </w:r>
          </w:p>
        </w:tc>
      </w:tr>
      <w:tr w:rsidR="00DF6194" w:rsidRPr="00066D57" w14:paraId="5B46A379" w14:textId="77777777" w:rsidTr="00066D57">
        <w:trPr>
          <w:trHeight w:val="692"/>
        </w:trPr>
        <w:tc>
          <w:tcPr>
            <w:tcW w:w="1686" w:type="dxa"/>
            <w:gridSpan w:val="2"/>
            <w:vAlign w:val="center"/>
          </w:tcPr>
          <w:p w14:paraId="7EB07569" w14:textId="77777777" w:rsidR="00DF6194" w:rsidRPr="00066D57" w:rsidRDefault="00E00FCB" w:rsidP="00066D57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项目经理</w:t>
            </w:r>
            <w:r w:rsid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（</w:t>
            </w:r>
            <w:proofErr w:type="gramStart"/>
            <w:r w:rsid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个</w:t>
            </w:r>
            <w:proofErr w:type="gramEnd"/>
            <w:r w:rsid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）</w:t>
            </w:r>
          </w:p>
        </w:tc>
        <w:tc>
          <w:tcPr>
            <w:tcW w:w="1985" w:type="dxa"/>
            <w:gridSpan w:val="5"/>
            <w:vAlign w:val="center"/>
          </w:tcPr>
          <w:p w14:paraId="529531F5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544" w:type="dxa"/>
            <w:gridSpan w:val="8"/>
            <w:vAlign w:val="center"/>
          </w:tcPr>
          <w:p w14:paraId="40AA64BD" w14:textId="77777777" w:rsidR="00DF6194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职业资格或</w:t>
            </w:r>
            <w:r w:rsidR="00066D57"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职业</w:t>
            </w:r>
            <w:r w:rsidRPr="00066D57">
              <w:rPr>
                <w:rFonts w:asciiTheme="minorEastAsia" w:eastAsiaTheme="minorEastAsia" w:hAnsiTheme="minorEastAsia" w:cs="宋体"/>
                <w:sz w:val="28"/>
                <w:szCs w:val="28"/>
              </w:rPr>
              <w:t>能力</w:t>
            </w: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证书</w:t>
            </w:r>
          </w:p>
          <w:p w14:paraId="63E76D3E" w14:textId="77777777" w:rsidR="00066D57" w:rsidRPr="00066D57" w:rsidRDefault="00066D57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（人）</w:t>
            </w:r>
          </w:p>
        </w:tc>
        <w:tc>
          <w:tcPr>
            <w:tcW w:w="1701" w:type="dxa"/>
            <w:vAlign w:val="center"/>
          </w:tcPr>
          <w:p w14:paraId="4056C169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0562C08E" w14:textId="77777777">
        <w:trPr>
          <w:trHeight w:val="1481"/>
        </w:trPr>
        <w:tc>
          <w:tcPr>
            <w:tcW w:w="1686" w:type="dxa"/>
            <w:gridSpan w:val="2"/>
            <w:tcBorders>
              <w:bottom w:val="single" w:sz="4" w:space="0" w:color="000000"/>
            </w:tcBorders>
            <w:vAlign w:val="center"/>
          </w:tcPr>
          <w:p w14:paraId="3FFA39FD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lastRenderedPageBreak/>
              <w:t>产品供应商</w:t>
            </w:r>
          </w:p>
        </w:tc>
        <w:tc>
          <w:tcPr>
            <w:tcW w:w="7230" w:type="dxa"/>
            <w:gridSpan w:val="14"/>
            <w:tcBorders>
              <w:bottom w:val="single" w:sz="4" w:space="0" w:color="000000"/>
            </w:tcBorders>
            <w:vAlign w:val="center"/>
          </w:tcPr>
          <w:p w14:paraId="7D8F815D" w14:textId="77777777" w:rsidR="00DF6194" w:rsidRPr="00066D57" w:rsidRDefault="00E00FCB">
            <w:pPr>
              <w:ind w:left="-90"/>
              <w:jc w:val="left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产品指地坪系统中的主要材料，如产品供应商和</w:t>
            </w:r>
            <w:proofErr w:type="gramStart"/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施工商</w:t>
            </w:r>
            <w:proofErr w:type="gramEnd"/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为同一单位，可注明；如产品供应商为多个，应逐一填写，</w:t>
            </w:r>
          </w:p>
        </w:tc>
      </w:tr>
      <w:tr w:rsidR="00DF6194" w:rsidRPr="00066D57" w14:paraId="61DB7E8A" w14:textId="77777777">
        <w:trPr>
          <w:trHeight w:val="692"/>
        </w:trPr>
        <w:tc>
          <w:tcPr>
            <w:tcW w:w="8916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81AD20" w14:textId="77777777" w:rsidR="00DF6194" w:rsidRPr="00066D57" w:rsidRDefault="00E00FCB">
            <w:pPr>
              <w:ind w:left="-90" w:firstLineChars="50" w:firstLine="141"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项目产品体系信息</w:t>
            </w:r>
          </w:p>
        </w:tc>
      </w:tr>
      <w:tr w:rsidR="00DF6194" w:rsidRPr="00066D57" w14:paraId="0DA4FC21" w14:textId="77777777">
        <w:trPr>
          <w:trHeight w:val="983"/>
        </w:trPr>
        <w:tc>
          <w:tcPr>
            <w:tcW w:w="1668" w:type="dxa"/>
            <w:tcBorders>
              <w:top w:val="single" w:sz="4" w:space="0" w:color="000000"/>
            </w:tcBorders>
            <w:vAlign w:val="center"/>
          </w:tcPr>
          <w:p w14:paraId="3C924CC6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产品体系1</w:t>
            </w:r>
          </w:p>
        </w:tc>
        <w:tc>
          <w:tcPr>
            <w:tcW w:w="7248" w:type="dxa"/>
            <w:gridSpan w:val="15"/>
            <w:tcBorders>
              <w:top w:val="single" w:sz="4" w:space="0" w:color="000000"/>
            </w:tcBorders>
            <w:vAlign w:val="center"/>
          </w:tcPr>
          <w:p w14:paraId="53981D32" w14:textId="77777777" w:rsidR="00DF6194" w:rsidRPr="00066D57" w:rsidRDefault="00E00FCB">
            <w:pPr>
              <w:ind w:left="-90"/>
              <w:jc w:val="left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应提供系统厚度，各产品的用量，材质，颜色，固含量等基本信息，同时应将产品说明书，检测报告作为附件提供</w:t>
            </w:r>
          </w:p>
        </w:tc>
      </w:tr>
      <w:tr w:rsidR="00DF6194" w:rsidRPr="00066D57" w14:paraId="13EAD206" w14:textId="77777777">
        <w:trPr>
          <w:trHeight w:val="992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14:paraId="0D694639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产品体系2</w:t>
            </w:r>
          </w:p>
        </w:tc>
        <w:tc>
          <w:tcPr>
            <w:tcW w:w="7248" w:type="dxa"/>
            <w:gridSpan w:val="15"/>
            <w:tcBorders>
              <w:bottom w:val="single" w:sz="4" w:space="0" w:color="000000"/>
            </w:tcBorders>
            <w:vAlign w:val="center"/>
          </w:tcPr>
          <w:p w14:paraId="1AB7B015" w14:textId="77777777" w:rsidR="00DF6194" w:rsidRPr="00066D57" w:rsidRDefault="00E00FCB">
            <w:pPr>
              <w:ind w:left="-90"/>
              <w:jc w:val="left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如有多个体系，应参照上面要求，逐一填写并提供相关文件</w:t>
            </w:r>
          </w:p>
        </w:tc>
      </w:tr>
      <w:tr w:rsidR="00DF6194" w:rsidRPr="00066D57" w14:paraId="24859B10" w14:textId="77777777">
        <w:trPr>
          <w:trHeight w:val="744"/>
        </w:trPr>
        <w:tc>
          <w:tcPr>
            <w:tcW w:w="8916" w:type="dxa"/>
            <w:gridSpan w:val="16"/>
            <w:tcBorders>
              <w:bottom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87F318" w14:textId="77777777" w:rsidR="00DF6194" w:rsidRPr="00066D57" w:rsidRDefault="00E00FCB">
            <w:pPr>
              <w:ind w:left="-90" w:firstLineChars="50" w:firstLine="141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施工设备</w:t>
            </w:r>
            <w:r w:rsidRPr="00066D57"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  <w:t>信息</w:t>
            </w:r>
          </w:p>
        </w:tc>
      </w:tr>
      <w:tr w:rsidR="00DF6194" w:rsidRPr="00066D57" w14:paraId="16D2EE44" w14:textId="77777777">
        <w:trPr>
          <w:trHeight w:val="698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14:paraId="349A8942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施工</w:t>
            </w:r>
            <w:r w:rsidRPr="00066D57">
              <w:rPr>
                <w:rFonts w:asciiTheme="minorEastAsia" w:eastAsiaTheme="minorEastAsia" w:hAnsiTheme="minorEastAsia" w:cs="宋体"/>
                <w:sz w:val="28"/>
                <w:szCs w:val="28"/>
              </w:rPr>
              <w:t>设备名称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14:paraId="279077A7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数量</w:t>
            </w: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14:paraId="6C4B10DD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用途</w:t>
            </w:r>
            <w:r w:rsidRPr="00066D57">
              <w:rPr>
                <w:rFonts w:asciiTheme="minorEastAsia" w:eastAsiaTheme="minorEastAsia" w:hAnsiTheme="minorEastAsia" w:cs="宋体"/>
                <w:sz w:val="28"/>
                <w:szCs w:val="28"/>
              </w:rPr>
              <w:t>说明</w:t>
            </w:r>
          </w:p>
        </w:tc>
      </w:tr>
      <w:tr w:rsidR="00DF6194" w:rsidRPr="00066D57" w14:paraId="52BAC7A4" w14:textId="77777777">
        <w:trPr>
          <w:trHeight w:val="694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14:paraId="350B6379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/>
                <w:sz w:val="28"/>
                <w:szCs w:val="28"/>
              </w:rPr>
              <w:t>多</w:t>
            </w: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种</w:t>
            </w:r>
            <w:r w:rsidRPr="00066D57">
              <w:rPr>
                <w:rFonts w:asciiTheme="minorEastAsia" w:eastAsiaTheme="minorEastAsia" w:hAnsiTheme="minorEastAsia" w:cs="宋体"/>
                <w:sz w:val="28"/>
                <w:szCs w:val="28"/>
              </w:rPr>
              <w:t>施工设备</w:t>
            </w: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请</w:t>
            </w:r>
            <w:r w:rsidRPr="00066D57">
              <w:rPr>
                <w:rFonts w:asciiTheme="minorEastAsia" w:eastAsiaTheme="minorEastAsia" w:hAnsiTheme="minorEastAsia" w:cs="宋体"/>
                <w:sz w:val="28"/>
                <w:szCs w:val="28"/>
              </w:rPr>
              <w:t>逐一填写</w:t>
            </w: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，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14:paraId="10F3D859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14:paraId="75BF9B6E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054A87A6" w14:textId="77777777">
        <w:trPr>
          <w:trHeight w:val="846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14:paraId="6289C202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检测</w:t>
            </w:r>
            <w:r w:rsidRPr="00066D57">
              <w:rPr>
                <w:rFonts w:asciiTheme="minorEastAsia" w:eastAsiaTheme="minorEastAsia" w:hAnsiTheme="minorEastAsia" w:cs="宋体"/>
                <w:sz w:val="28"/>
                <w:szCs w:val="28"/>
              </w:rPr>
              <w:t>设备名称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14:paraId="59E4A1FD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数量</w:t>
            </w: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14:paraId="332749E4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用途</w:t>
            </w:r>
            <w:r w:rsidRPr="00066D57">
              <w:rPr>
                <w:rFonts w:asciiTheme="minorEastAsia" w:eastAsiaTheme="minorEastAsia" w:hAnsiTheme="minorEastAsia" w:cs="宋体"/>
                <w:sz w:val="28"/>
                <w:szCs w:val="28"/>
              </w:rPr>
              <w:t>说明</w:t>
            </w:r>
          </w:p>
        </w:tc>
      </w:tr>
      <w:tr w:rsidR="00DF6194" w:rsidRPr="00066D57" w14:paraId="4F7BC96A" w14:textId="77777777">
        <w:trPr>
          <w:trHeight w:val="846"/>
        </w:trPr>
        <w:tc>
          <w:tcPr>
            <w:tcW w:w="1970" w:type="dxa"/>
            <w:gridSpan w:val="4"/>
            <w:tcBorders>
              <w:bottom w:val="single" w:sz="4" w:space="0" w:color="000000"/>
            </w:tcBorders>
            <w:vAlign w:val="center"/>
          </w:tcPr>
          <w:p w14:paraId="17429A4A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多种检测设备请逐一填写，</w:t>
            </w:r>
          </w:p>
        </w:tc>
        <w:tc>
          <w:tcPr>
            <w:tcW w:w="3473" w:type="dxa"/>
            <w:gridSpan w:val="7"/>
            <w:tcBorders>
              <w:bottom w:val="single" w:sz="4" w:space="0" w:color="000000"/>
            </w:tcBorders>
            <w:vAlign w:val="center"/>
          </w:tcPr>
          <w:p w14:paraId="7125B816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3473" w:type="dxa"/>
            <w:gridSpan w:val="5"/>
            <w:tcBorders>
              <w:bottom w:val="single" w:sz="4" w:space="0" w:color="000000"/>
            </w:tcBorders>
            <w:vAlign w:val="center"/>
          </w:tcPr>
          <w:p w14:paraId="4F140E77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7CE28FA9" w14:textId="77777777">
        <w:trPr>
          <w:trHeight w:val="692"/>
        </w:trPr>
        <w:tc>
          <w:tcPr>
            <w:tcW w:w="8916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EACDB5" w14:textId="77777777" w:rsidR="00DF6194" w:rsidRPr="00066D57" w:rsidRDefault="00E00FCB">
            <w:pPr>
              <w:tabs>
                <w:tab w:val="left" w:pos="4680"/>
              </w:tabs>
              <w:ind w:firstLineChars="50" w:firstLine="141"/>
              <w:jc w:val="lef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地坪系统基本性能</w:t>
            </w:r>
          </w:p>
        </w:tc>
      </w:tr>
      <w:tr w:rsidR="00DF6194" w:rsidRPr="00066D57" w14:paraId="2C5B3B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8916" w:type="dxa"/>
            <w:gridSpan w:val="16"/>
            <w:vAlign w:val="center"/>
          </w:tcPr>
          <w:p w14:paraId="1AAE50B7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基本性能列表（基本性能列表为示例，请结合项目具体情况填写）</w:t>
            </w:r>
          </w:p>
        </w:tc>
      </w:tr>
      <w:tr w:rsidR="00DF6194" w:rsidRPr="00066D57" w14:paraId="726F17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14:paraId="431786FC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性  能</w:t>
            </w:r>
          </w:p>
        </w:tc>
        <w:tc>
          <w:tcPr>
            <w:tcW w:w="2153" w:type="dxa"/>
            <w:gridSpan w:val="4"/>
            <w:vAlign w:val="center"/>
          </w:tcPr>
          <w:p w14:paraId="78A243BD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标准值</w:t>
            </w:r>
          </w:p>
        </w:tc>
        <w:tc>
          <w:tcPr>
            <w:tcW w:w="2276" w:type="dxa"/>
            <w:gridSpan w:val="5"/>
            <w:vAlign w:val="center"/>
          </w:tcPr>
          <w:p w14:paraId="040DB3D5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实测值</w:t>
            </w:r>
          </w:p>
        </w:tc>
        <w:tc>
          <w:tcPr>
            <w:tcW w:w="2334" w:type="dxa"/>
            <w:gridSpan w:val="2"/>
            <w:vAlign w:val="center"/>
          </w:tcPr>
          <w:p w14:paraId="1CB8A3C2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说明</w:t>
            </w:r>
          </w:p>
        </w:tc>
      </w:tr>
      <w:tr w:rsidR="00DF6194" w:rsidRPr="00066D57" w14:paraId="3C6B76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14:paraId="2AF2DFE3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平整度</w:t>
            </w:r>
          </w:p>
        </w:tc>
        <w:tc>
          <w:tcPr>
            <w:tcW w:w="2153" w:type="dxa"/>
            <w:gridSpan w:val="4"/>
            <w:vAlign w:val="center"/>
          </w:tcPr>
          <w:p w14:paraId="4283CB46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276" w:type="dxa"/>
            <w:gridSpan w:val="5"/>
            <w:vAlign w:val="center"/>
          </w:tcPr>
          <w:p w14:paraId="551A2507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670B6D42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57F5D63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14:paraId="01AE4AE6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抗压强度</w:t>
            </w:r>
          </w:p>
        </w:tc>
        <w:tc>
          <w:tcPr>
            <w:tcW w:w="2153" w:type="dxa"/>
            <w:gridSpan w:val="4"/>
            <w:vAlign w:val="center"/>
          </w:tcPr>
          <w:p w14:paraId="167BFBBA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276" w:type="dxa"/>
            <w:gridSpan w:val="5"/>
            <w:vAlign w:val="center"/>
          </w:tcPr>
          <w:p w14:paraId="2D74BB75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72483A6A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5AE4CA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14:paraId="0D27D06E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抗冲击性</w:t>
            </w:r>
          </w:p>
        </w:tc>
        <w:tc>
          <w:tcPr>
            <w:tcW w:w="2153" w:type="dxa"/>
            <w:gridSpan w:val="4"/>
            <w:vAlign w:val="center"/>
          </w:tcPr>
          <w:p w14:paraId="4B73B446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276" w:type="dxa"/>
            <w:gridSpan w:val="5"/>
            <w:vAlign w:val="center"/>
          </w:tcPr>
          <w:p w14:paraId="30D7B0A1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5D9FEA1A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7B3AE9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14:paraId="163C4F28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硬度</w:t>
            </w:r>
          </w:p>
        </w:tc>
        <w:tc>
          <w:tcPr>
            <w:tcW w:w="2153" w:type="dxa"/>
            <w:gridSpan w:val="4"/>
            <w:vAlign w:val="center"/>
          </w:tcPr>
          <w:p w14:paraId="22B57EA2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276" w:type="dxa"/>
            <w:gridSpan w:val="5"/>
            <w:vAlign w:val="center"/>
          </w:tcPr>
          <w:p w14:paraId="27C7E32C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3A62CC0D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3A7249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2153" w:type="dxa"/>
            <w:gridSpan w:val="5"/>
            <w:vAlign w:val="center"/>
          </w:tcPr>
          <w:p w14:paraId="1E2F4B88" w14:textId="77777777" w:rsidR="00DF6194" w:rsidRPr="00066D57" w:rsidRDefault="00E00FCB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cs="宋体" w:hint="eastAsia"/>
                <w:sz w:val="28"/>
                <w:szCs w:val="28"/>
              </w:rPr>
              <w:t>......</w:t>
            </w:r>
          </w:p>
        </w:tc>
        <w:tc>
          <w:tcPr>
            <w:tcW w:w="2153" w:type="dxa"/>
            <w:gridSpan w:val="4"/>
            <w:vAlign w:val="center"/>
          </w:tcPr>
          <w:p w14:paraId="177151F0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276" w:type="dxa"/>
            <w:gridSpan w:val="5"/>
            <w:vAlign w:val="center"/>
          </w:tcPr>
          <w:p w14:paraId="71611A22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  <w:tc>
          <w:tcPr>
            <w:tcW w:w="2334" w:type="dxa"/>
            <w:gridSpan w:val="2"/>
            <w:vAlign w:val="center"/>
          </w:tcPr>
          <w:p w14:paraId="3534822A" w14:textId="77777777" w:rsidR="00DF6194" w:rsidRPr="00066D57" w:rsidRDefault="00DF6194">
            <w:pPr>
              <w:ind w:left="-90"/>
              <w:jc w:val="center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</w:p>
        </w:tc>
      </w:tr>
      <w:tr w:rsidR="00DF6194" w:rsidRPr="00066D57" w14:paraId="446033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8916" w:type="dxa"/>
            <w:gridSpan w:val="16"/>
            <w:shd w:val="clear" w:color="auto" w:fill="D9D9D9"/>
            <w:vAlign w:val="center"/>
          </w:tcPr>
          <w:p w14:paraId="4D86B87B" w14:textId="77777777" w:rsidR="00DF6194" w:rsidRPr="00066D57" w:rsidRDefault="00E00FCB" w:rsidP="001705C5">
            <w:pPr>
              <w:ind w:left="-90" w:firstLineChars="50" w:firstLine="141"/>
              <w:jc w:val="left"/>
              <w:rPr>
                <w:rFonts w:asciiTheme="minorEastAsia" w:eastAsiaTheme="minorEastAsia" w:hAnsiTheme="minorEastAsia" w:cs="宋体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工程概况</w:t>
            </w:r>
            <w:r w:rsidRPr="00066D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及</w:t>
            </w: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申报</w:t>
            </w:r>
            <w:r w:rsidRPr="00066D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理由</w:t>
            </w: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</w:t>
            </w:r>
            <w:r w:rsidR="001705C5" w:rsidRPr="00066D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30</w:t>
            </w: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0字</w:t>
            </w:r>
            <w:r w:rsidRPr="00066D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左右</w:t>
            </w: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  <w:tr w:rsidR="00DF6194" w:rsidRPr="00066D57" w14:paraId="73BF51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13"/>
        </w:trPr>
        <w:tc>
          <w:tcPr>
            <w:tcW w:w="8916" w:type="dxa"/>
            <w:gridSpan w:val="16"/>
          </w:tcPr>
          <w:p w14:paraId="39A6A581" w14:textId="77777777" w:rsidR="00DF6194" w:rsidRPr="00E905CE" w:rsidRDefault="00FD2211" w:rsidP="00E905CE">
            <w:pPr>
              <w:spacing w:beforeLines="50" w:before="120" w:line="360" w:lineRule="exac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E905CE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1705C5" w:rsidRPr="00E905CE">
              <w:rPr>
                <w:rFonts w:asciiTheme="minorEastAsia" w:eastAsiaTheme="minorEastAsia" w:hAnsiTheme="minorEastAsia" w:hint="eastAsia"/>
                <w:sz w:val="24"/>
              </w:rPr>
              <w:t>工程实施的背景、目的和意义；</w:t>
            </w:r>
            <w:r w:rsidR="001705C5" w:rsidRPr="00E905CE">
              <w:rPr>
                <w:rFonts w:asciiTheme="minorEastAsia" w:eastAsiaTheme="minorEastAsia" w:hAnsiTheme="minorEastAsia" w:hint="eastAsia"/>
                <w:b/>
                <w:sz w:val="24"/>
              </w:rPr>
              <w:t>实施过程：</w:t>
            </w:r>
            <w:r w:rsidRPr="00E905CE">
              <w:rPr>
                <w:rFonts w:asciiTheme="minorEastAsia" w:eastAsiaTheme="minorEastAsia" w:hAnsiTheme="minorEastAsia" w:hint="eastAsia"/>
                <w:sz w:val="24"/>
              </w:rPr>
              <w:t>从施工方案组织设计、、施工现场规范管理性、工程质量及</w:t>
            </w:r>
            <w:r w:rsidRPr="00E905CE">
              <w:rPr>
                <w:rFonts w:asciiTheme="minorEastAsia" w:eastAsiaTheme="minorEastAsia" w:hAnsiTheme="minorEastAsia"/>
                <w:sz w:val="24"/>
              </w:rPr>
              <w:t>工程特色</w:t>
            </w:r>
            <w:r w:rsidRPr="00E905CE">
              <w:rPr>
                <w:rFonts w:asciiTheme="minorEastAsia" w:eastAsiaTheme="minorEastAsia" w:hAnsiTheme="minorEastAsia" w:hint="eastAsia"/>
                <w:sz w:val="24"/>
              </w:rPr>
              <w:t>及材料、施工技术、施工设备使用的先进性及</w:t>
            </w:r>
            <w:r w:rsidRPr="00E905CE">
              <w:rPr>
                <w:rFonts w:asciiTheme="minorEastAsia" w:eastAsiaTheme="minorEastAsia" w:hAnsiTheme="minorEastAsia"/>
                <w:sz w:val="24"/>
              </w:rPr>
              <w:t>工程</w:t>
            </w:r>
            <w:r w:rsidRPr="00E905CE">
              <w:rPr>
                <w:rFonts w:asciiTheme="minorEastAsia" w:eastAsiaTheme="minorEastAsia" w:hAnsiTheme="minorEastAsia" w:hint="eastAsia"/>
                <w:sz w:val="24"/>
              </w:rPr>
              <w:t>项目的示范影响力等方面来说明申报项目的突出</w:t>
            </w:r>
            <w:r w:rsidR="001705C5" w:rsidRPr="00E905CE">
              <w:rPr>
                <w:rFonts w:asciiTheme="minorEastAsia" w:eastAsiaTheme="minorEastAsia" w:hAnsiTheme="minorEastAsia"/>
                <w:sz w:val="24"/>
              </w:rPr>
              <w:t>经验要点及特色亮点</w:t>
            </w:r>
            <w:r w:rsidR="00F157EF" w:rsidRPr="00E905CE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F157EF" w:rsidRPr="00E905CE">
              <w:rPr>
                <w:rFonts w:asciiTheme="minorEastAsia" w:eastAsiaTheme="minorEastAsia" w:hAnsiTheme="minorEastAsia"/>
                <w:b/>
                <w:sz w:val="24"/>
              </w:rPr>
              <w:t>实施成效</w:t>
            </w:r>
            <w:r w:rsidR="00F157EF" w:rsidRPr="00E905CE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F157EF" w:rsidRPr="00E905CE">
              <w:rPr>
                <w:rFonts w:asciiTheme="minorEastAsia" w:eastAsiaTheme="minorEastAsia" w:hAnsiTheme="minorEastAsia"/>
                <w:sz w:val="24"/>
              </w:rPr>
              <w:t>以定量与定性相结合的方式展示与实施过程直接相关的绩效结果，如管理效益、经济效益和社会效益等。</w:t>
            </w:r>
            <w:r w:rsidR="00EB305D" w:rsidRPr="00E905CE">
              <w:rPr>
                <w:rFonts w:asciiTheme="minorEastAsia" w:eastAsiaTheme="minorEastAsia" w:hAnsiTheme="minorEastAsia"/>
                <w:sz w:val="24"/>
              </w:rPr>
              <w:t>要求内容详实、逻辑清楚、重点突 出、图文并茂、数据支撑。</w:t>
            </w:r>
            <w:r w:rsidRPr="00E905C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49281450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21A021B9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173A75D3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38C6DB4C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3FD7BC90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5269C4DE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3EB24959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58B4A6DC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2572235C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26C3474E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2C934EBC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2A403C25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7D50139B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040D1C0C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05F999DB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53902174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5B603023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1423961E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3442C9DA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01467895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078C8B14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35C0326B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295B0209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2369D642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2E4D644A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6A0D3B34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18A52F4E" w14:textId="77777777" w:rsidR="00DF6194" w:rsidRPr="00066D57" w:rsidRDefault="00DF6194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</w:p>
          <w:p w14:paraId="14148F04" w14:textId="77777777" w:rsidR="00DF6194" w:rsidRPr="00066D57" w:rsidRDefault="00066D57" w:rsidP="00F157EF">
            <w:pPr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</w:t>
            </w:r>
            <w:r w:rsidR="00F157EF" w:rsidRPr="00066D57">
              <w:rPr>
                <w:rFonts w:asciiTheme="minorEastAsia" w:eastAsiaTheme="minorEastAsia" w:hAnsiTheme="minorEastAsia"/>
                <w:sz w:val="28"/>
                <w:szCs w:val="28"/>
              </w:rPr>
              <w:t xml:space="preserve">  </w:t>
            </w:r>
            <w:r w:rsidR="00F157EF" w:rsidRPr="00066D5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经办人：                        年     月       </w:t>
            </w:r>
            <w:r w:rsidR="00F157EF" w:rsidRPr="00066D57">
              <w:rPr>
                <w:rFonts w:asciiTheme="minorEastAsia" w:eastAsiaTheme="minorEastAsia" w:hAnsiTheme="minorEastAsia"/>
                <w:sz w:val="28"/>
                <w:szCs w:val="28"/>
              </w:rPr>
              <w:t>日</w:t>
            </w:r>
            <w:r w:rsidR="00E00FCB" w:rsidRPr="00066D57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t xml:space="preserve">                     </w:t>
            </w:r>
          </w:p>
        </w:tc>
      </w:tr>
    </w:tbl>
    <w:p w14:paraId="0DA500E0" w14:textId="77777777" w:rsidR="00DF6194" w:rsidRPr="00066D57" w:rsidRDefault="00DF6194">
      <w:pPr>
        <w:tabs>
          <w:tab w:val="left" w:pos="4680"/>
        </w:tabs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DF6194" w:rsidRPr="00066D57" w14:paraId="5FC6BAB2" w14:textId="77777777">
        <w:trPr>
          <w:trHeight w:val="557"/>
          <w:jc w:val="center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14:paraId="0E1F3F29" w14:textId="77777777" w:rsidR="00DF6194" w:rsidRPr="00066D57" w:rsidRDefault="00E00FCB">
            <w:pPr>
              <w:tabs>
                <w:tab w:val="left" w:pos="3000"/>
              </w:tabs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企业</w:t>
            </w:r>
            <w:r w:rsidRPr="00066D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说明</w:t>
            </w: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其他</w:t>
            </w:r>
            <w:r w:rsidRPr="00066D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情况</w:t>
            </w:r>
            <w:r w:rsidRPr="00066D57">
              <w:rPr>
                <w:rFonts w:asciiTheme="minorEastAsia" w:eastAsiaTheme="minorEastAsia" w:hAnsiTheme="minorEastAsia"/>
                <w:sz w:val="28"/>
                <w:szCs w:val="28"/>
              </w:rPr>
              <w:tab/>
            </w:r>
          </w:p>
        </w:tc>
      </w:tr>
      <w:tr w:rsidR="00DF6194" w:rsidRPr="00066D57" w14:paraId="117E6736" w14:textId="77777777">
        <w:trPr>
          <w:trHeight w:val="4443"/>
          <w:jc w:val="center"/>
        </w:trPr>
        <w:tc>
          <w:tcPr>
            <w:tcW w:w="9209" w:type="dxa"/>
            <w:shd w:val="clear" w:color="auto" w:fill="FFFFFF" w:themeFill="background1"/>
          </w:tcPr>
          <w:p w14:paraId="65F51E58" w14:textId="77777777" w:rsidR="00DF6194" w:rsidRPr="00066D57" w:rsidRDefault="00F157E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hint="eastAsia"/>
                <w:sz w:val="28"/>
                <w:szCs w:val="28"/>
              </w:rPr>
              <w:t>可补充</w:t>
            </w:r>
            <w:r w:rsidRPr="00066D57">
              <w:rPr>
                <w:rFonts w:asciiTheme="minorEastAsia" w:eastAsiaTheme="minorEastAsia" w:hAnsiTheme="minorEastAsia"/>
                <w:sz w:val="28"/>
                <w:szCs w:val="28"/>
              </w:rPr>
              <w:t>提供相关指标 近三年的数据、与竞争对手和行业标杆的数据对比情况</w:t>
            </w:r>
            <w:r w:rsidRPr="00066D57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  <w:p w14:paraId="079A1474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3D0F4AA2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EAEEDF0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7EAD5CB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3718C322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C02C8E4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1E1AEFE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A0309C8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19B30C0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9A9E93B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66527BE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1B27D6B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378219BC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5220D0E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65B8EB4" w14:textId="77777777" w:rsidR="00DF6194" w:rsidRPr="00066D57" w:rsidRDefault="00E00FC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</w:t>
            </w:r>
          </w:p>
        </w:tc>
      </w:tr>
      <w:tr w:rsidR="00DF6194" w:rsidRPr="00066D57" w14:paraId="6E5D9026" w14:textId="77777777">
        <w:trPr>
          <w:trHeight w:val="691"/>
          <w:jc w:val="center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14:paraId="394A3199" w14:textId="77777777" w:rsidR="00DF6194" w:rsidRPr="00066D57" w:rsidRDefault="00E00FC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推荐</w:t>
            </w:r>
            <w:r w:rsidRPr="00066D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意见</w:t>
            </w: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（推荐</w:t>
            </w:r>
            <w:r w:rsidRPr="00066D5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理由</w:t>
            </w:r>
            <w:r w:rsidRPr="0006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）</w:t>
            </w:r>
          </w:p>
        </w:tc>
      </w:tr>
      <w:tr w:rsidR="00DF6194" w:rsidRPr="00066D57" w14:paraId="2F03BA52" w14:textId="77777777">
        <w:trPr>
          <w:trHeight w:val="3677"/>
          <w:jc w:val="center"/>
        </w:trPr>
        <w:tc>
          <w:tcPr>
            <w:tcW w:w="9209" w:type="dxa"/>
            <w:shd w:val="clear" w:color="auto" w:fill="FFFFFF" w:themeFill="background1"/>
          </w:tcPr>
          <w:p w14:paraId="166FEC48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EC83DFA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2FE8606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396864BA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74ED1786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6AC555B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5C5370A1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814B1E6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1CF97D21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2A4213C9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43FDD3B8" w14:textId="77777777" w:rsidR="00DF6194" w:rsidRPr="00066D57" w:rsidRDefault="00E00FC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推荐人或单位（签名或盖章）</w:t>
            </w:r>
            <w:r w:rsidRPr="00066D57">
              <w:rPr>
                <w:rFonts w:asciiTheme="minorEastAsia" w:eastAsiaTheme="minorEastAsia" w:hAnsiTheme="minorEastAsia"/>
                <w:sz w:val="28"/>
                <w:szCs w:val="28"/>
              </w:rPr>
              <w:t>：</w:t>
            </w:r>
            <w:r w:rsidRPr="00066D57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年    月    </w:t>
            </w:r>
            <w:r w:rsidRPr="00066D57">
              <w:rPr>
                <w:rFonts w:asciiTheme="minorEastAsia" w:eastAsiaTheme="minorEastAsia" w:hAnsiTheme="minorEastAsia"/>
                <w:sz w:val="28"/>
                <w:szCs w:val="28"/>
              </w:rPr>
              <w:t>日</w:t>
            </w:r>
          </w:p>
          <w:p w14:paraId="7BB0218B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DF6194" w:rsidRPr="00066D57" w14:paraId="1F642B67" w14:textId="77777777">
        <w:trPr>
          <w:trHeight w:val="691"/>
          <w:jc w:val="center"/>
        </w:trPr>
        <w:tc>
          <w:tcPr>
            <w:tcW w:w="9209" w:type="dxa"/>
            <w:shd w:val="clear" w:color="auto" w:fill="D0CECE" w:themeFill="background2" w:themeFillShade="E6"/>
            <w:vAlign w:val="center"/>
          </w:tcPr>
          <w:p w14:paraId="3D0FBA20" w14:textId="77777777" w:rsidR="00DF6194" w:rsidRPr="00066D57" w:rsidRDefault="00E00FC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66D57">
              <w:rPr>
                <w:rFonts w:asciiTheme="minorEastAsia" w:eastAsia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F6194" w:rsidRPr="00066D57" w14:paraId="52F75BE9" w14:textId="77777777" w:rsidTr="00066D57">
        <w:trPr>
          <w:trHeight w:val="934"/>
          <w:jc w:val="center"/>
        </w:trPr>
        <w:tc>
          <w:tcPr>
            <w:tcW w:w="9209" w:type="dxa"/>
            <w:shd w:val="clear" w:color="auto" w:fill="FFFFFF" w:themeFill="background1"/>
          </w:tcPr>
          <w:p w14:paraId="60E1D6B9" w14:textId="77777777" w:rsidR="00DF6194" w:rsidRPr="00066D57" w:rsidRDefault="00DF619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768DD847" w14:textId="77777777" w:rsidR="00DF6194" w:rsidRPr="00066D57" w:rsidRDefault="00DF6194">
      <w:pPr>
        <w:rPr>
          <w:rFonts w:asciiTheme="minorEastAsia" w:eastAsiaTheme="minorEastAsia" w:hAnsiTheme="minorEastAsia"/>
          <w:sz w:val="28"/>
          <w:szCs w:val="28"/>
        </w:rPr>
      </w:pPr>
    </w:p>
    <w:sectPr w:rsidR="00DF6194" w:rsidRPr="00066D57" w:rsidSect="00F6190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66" w:bottom="1440" w:left="1620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58F6" w14:textId="77777777" w:rsidR="00322861" w:rsidRDefault="00322861">
      <w:r>
        <w:separator/>
      </w:r>
    </w:p>
  </w:endnote>
  <w:endnote w:type="continuationSeparator" w:id="0">
    <w:p w14:paraId="2283B58B" w14:textId="77777777" w:rsidR="00322861" w:rsidRDefault="0032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65EF" w14:textId="77777777" w:rsidR="001705C5" w:rsidRDefault="00F6190E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 w:rsidR="001705C5">
      <w:rPr>
        <w:rStyle w:val="a7"/>
      </w:rPr>
      <w:instrText xml:space="preserve">PAGE  </w:instrText>
    </w:r>
    <w:r>
      <w:fldChar w:fldCharType="end"/>
    </w:r>
  </w:p>
  <w:p w14:paraId="44906075" w14:textId="77777777" w:rsidR="001705C5" w:rsidRDefault="001705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805B" w14:textId="77777777" w:rsidR="001705C5" w:rsidRDefault="00F6190E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 w:rsidR="001705C5">
      <w:rPr>
        <w:rStyle w:val="a7"/>
      </w:rPr>
      <w:instrText xml:space="preserve">PAGE  </w:instrText>
    </w:r>
    <w:r>
      <w:fldChar w:fldCharType="separate"/>
    </w:r>
    <w:r w:rsidR="00E905CE">
      <w:rPr>
        <w:rStyle w:val="a7"/>
        <w:noProof/>
      </w:rPr>
      <w:t>7</w:t>
    </w:r>
    <w:r>
      <w:fldChar w:fldCharType="end"/>
    </w:r>
  </w:p>
  <w:p w14:paraId="4CCDE2F9" w14:textId="77777777" w:rsidR="001705C5" w:rsidRDefault="001705C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CD4A" w14:textId="77777777" w:rsidR="001705C5" w:rsidRDefault="001705C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984A" w14:textId="77777777" w:rsidR="00322861" w:rsidRDefault="00322861">
      <w:r>
        <w:separator/>
      </w:r>
    </w:p>
  </w:footnote>
  <w:footnote w:type="continuationSeparator" w:id="0">
    <w:p w14:paraId="37652275" w14:textId="77777777" w:rsidR="00322861" w:rsidRDefault="0032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703D" w14:textId="77777777" w:rsidR="001705C5" w:rsidRDefault="001705C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9CFBA5"/>
    <w:multiLevelType w:val="singleLevel"/>
    <w:tmpl w:val="E59CFBA5"/>
    <w:lvl w:ilvl="0">
      <w:start w:val="1"/>
      <w:numFmt w:val="decimal"/>
      <w:suff w:val="space"/>
      <w:lvlText w:val="%1."/>
      <w:lvlJc w:val="left"/>
    </w:lvl>
  </w:abstractNum>
  <w:num w:numId="1" w16cid:durableId="134212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01"/>
    <w:rsid w:val="00007789"/>
    <w:rsid w:val="000217F3"/>
    <w:rsid w:val="0002208D"/>
    <w:rsid w:val="0004074F"/>
    <w:rsid w:val="00042E9A"/>
    <w:rsid w:val="00066D57"/>
    <w:rsid w:val="00074A3B"/>
    <w:rsid w:val="0008445B"/>
    <w:rsid w:val="00085A9A"/>
    <w:rsid w:val="00095FA4"/>
    <w:rsid w:val="000967DE"/>
    <w:rsid w:val="000D40F0"/>
    <w:rsid w:val="000D641B"/>
    <w:rsid w:val="000E2FB9"/>
    <w:rsid w:val="00111900"/>
    <w:rsid w:val="00124A4D"/>
    <w:rsid w:val="00133316"/>
    <w:rsid w:val="00137ACB"/>
    <w:rsid w:val="00146CEC"/>
    <w:rsid w:val="001705C5"/>
    <w:rsid w:val="001767B6"/>
    <w:rsid w:val="00183C42"/>
    <w:rsid w:val="00191C4D"/>
    <w:rsid w:val="00192987"/>
    <w:rsid w:val="001A11C1"/>
    <w:rsid w:val="001A2187"/>
    <w:rsid w:val="001C04A9"/>
    <w:rsid w:val="001D06DC"/>
    <w:rsid w:val="001E391A"/>
    <w:rsid w:val="00207091"/>
    <w:rsid w:val="00210D55"/>
    <w:rsid w:val="0023180B"/>
    <w:rsid w:val="00245104"/>
    <w:rsid w:val="002618FF"/>
    <w:rsid w:val="00261E90"/>
    <w:rsid w:val="0027163D"/>
    <w:rsid w:val="00281616"/>
    <w:rsid w:val="00283400"/>
    <w:rsid w:val="00283C2D"/>
    <w:rsid w:val="002C0C05"/>
    <w:rsid w:val="002F1C9E"/>
    <w:rsid w:val="002F6004"/>
    <w:rsid w:val="0031018D"/>
    <w:rsid w:val="00322861"/>
    <w:rsid w:val="00341491"/>
    <w:rsid w:val="00341942"/>
    <w:rsid w:val="0035377B"/>
    <w:rsid w:val="00387204"/>
    <w:rsid w:val="00387BE5"/>
    <w:rsid w:val="0039171A"/>
    <w:rsid w:val="003A30DA"/>
    <w:rsid w:val="003B0D08"/>
    <w:rsid w:val="003B6F23"/>
    <w:rsid w:val="003C5300"/>
    <w:rsid w:val="003D3C9B"/>
    <w:rsid w:val="003E359B"/>
    <w:rsid w:val="003E3C40"/>
    <w:rsid w:val="003E3D36"/>
    <w:rsid w:val="003E61A2"/>
    <w:rsid w:val="0041761C"/>
    <w:rsid w:val="00437466"/>
    <w:rsid w:val="004603C8"/>
    <w:rsid w:val="004732DF"/>
    <w:rsid w:val="0047437F"/>
    <w:rsid w:val="00475281"/>
    <w:rsid w:val="004B0ADF"/>
    <w:rsid w:val="004C11FB"/>
    <w:rsid w:val="004C18BF"/>
    <w:rsid w:val="004E120B"/>
    <w:rsid w:val="004E393D"/>
    <w:rsid w:val="004F53F8"/>
    <w:rsid w:val="0050718C"/>
    <w:rsid w:val="00512DA7"/>
    <w:rsid w:val="00524485"/>
    <w:rsid w:val="00534FB1"/>
    <w:rsid w:val="00536CA5"/>
    <w:rsid w:val="00560CEC"/>
    <w:rsid w:val="00566DE1"/>
    <w:rsid w:val="005737A5"/>
    <w:rsid w:val="00585595"/>
    <w:rsid w:val="005B46AE"/>
    <w:rsid w:val="005C0496"/>
    <w:rsid w:val="005D1EFA"/>
    <w:rsid w:val="005D6C0D"/>
    <w:rsid w:val="005E3F2B"/>
    <w:rsid w:val="005F66A8"/>
    <w:rsid w:val="006023A9"/>
    <w:rsid w:val="006038F0"/>
    <w:rsid w:val="00671E2A"/>
    <w:rsid w:val="00686F68"/>
    <w:rsid w:val="0069711E"/>
    <w:rsid w:val="006B1FDF"/>
    <w:rsid w:val="006B3046"/>
    <w:rsid w:val="006B5054"/>
    <w:rsid w:val="006C7914"/>
    <w:rsid w:val="006D161E"/>
    <w:rsid w:val="006D34DF"/>
    <w:rsid w:val="006D4F9B"/>
    <w:rsid w:val="006E22A9"/>
    <w:rsid w:val="006E59DD"/>
    <w:rsid w:val="006E5D01"/>
    <w:rsid w:val="007138BD"/>
    <w:rsid w:val="00715A2D"/>
    <w:rsid w:val="00730864"/>
    <w:rsid w:val="007315CE"/>
    <w:rsid w:val="00735508"/>
    <w:rsid w:val="0076369B"/>
    <w:rsid w:val="0076607C"/>
    <w:rsid w:val="00773B27"/>
    <w:rsid w:val="00783096"/>
    <w:rsid w:val="007A33C6"/>
    <w:rsid w:val="007F20EF"/>
    <w:rsid w:val="007F39A8"/>
    <w:rsid w:val="00806C6D"/>
    <w:rsid w:val="008102A1"/>
    <w:rsid w:val="008124CD"/>
    <w:rsid w:val="008128E4"/>
    <w:rsid w:val="00816095"/>
    <w:rsid w:val="008308A7"/>
    <w:rsid w:val="00863A2B"/>
    <w:rsid w:val="00881259"/>
    <w:rsid w:val="008842C5"/>
    <w:rsid w:val="00892212"/>
    <w:rsid w:val="008932A8"/>
    <w:rsid w:val="008967E2"/>
    <w:rsid w:val="00897EBA"/>
    <w:rsid w:val="008B4CC4"/>
    <w:rsid w:val="008C29C6"/>
    <w:rsid w:val="008D19AC"/>
    <w:rsid w:val="008E043F"/>
    <w:rsid w:val="008F11AB"/>
    <w:rsid w:val="0090250B"/>
    <w:rsid w:val="00932E3A"/>
    <w:rsid w:val="00980197"/>
    <w:rsid w:val="009917FE"/>
    <w:rsid w:val="009A453F"/>
    <w:rsid w:val="009D1AFD"/>
    <w:rsid w:val="009E5640"/>
    <w:rsid w:val="009F0846"/>
    <w:rsid w:val="00A07B76"/>
    <w:rsid w:val="00A3337F"/>
    <w:rsid w:val="00A40D86"/>
    <w:rsid w:val="00A422CC"/>
    <w:rsid w:val="00A43E18"/>
    <w:rsid w:val="00A45E2B"/>
    <w:rsid w:val="00A56C17"/>
    <w:rsid w:val="00A63C65"/>
    <w:rsid w:val="00A664E6"/>
    <w:rsid w:val="00A97C0C"/>
    <w:rsid w:val="00AB221D"/>
    <w:rsid w:val="00AC74CE"/>
    <w:rsid w:val="00AD01F7"/>
    <w:rsid w:val="00AD0B65"/>
    <w:rsid w:val="00B00EBE"/>
    <w:rsid w:val="00B12850"/>
    <w:rsid w:val="00B35E03"/>
    <w:rsid w:val="00B45769"/>
    <w:rsid w:val="00B57143"/>
    <w:rsid w:val="00B76B03"/>
    <w:rsid w:val="00B812C8"/>
    <w:rsid w:val="00BA4F3E"/>
    <w:rsid w:val="00BB19F8"/>
    <w:rsid w:val="00BC45DF"/>
    <w:rsid w:val="00BC563A"/>
    <w:rsid w:val="00BF419E"/>
    <w:rsid w:val="00BF4FBD"/>
    <w:rsid w:val="00C53961"/>
    <w:rsid w:val="00C60FFC"/>
    <w:rsid w:val="00C66563"/>
    <w:rsid w:val="00C84961"/>
    <w:rsid w:val="00CA282E"/>
    <w:rsid w:val="00CA415F"/>
    <w:rsid w:val="00CA48CA"/>
    <w:rsid w:val="00CB0712"/>
    <w:rsid w:val="00CE0092"/>
    <w:rsid w:val="00CE2434"/>
    <w:rsid w:val="00D04F15"/>
    <w:rsid w:val="00D12C3E"/>
    <w:rsid w:val="00D466FE"/>
    <w:rsid w:val="00D56B8E"/>
    <w:rsid w:val="00D6125B"/>
    <w:rsid w:val="00DA7722"/>
    <w:rsid w:val="00DC1156"/>
    <w:rsid w:val="00DC3DB4"/>
    <w:rsid w:val="00DC481A"/>
    <w:rsid w:val="00DE730F"/>
    <w:rsid w:val="00DF4E4D"/>
    <w:rsid w:val="00DF6194"/>
    <w:rsid w:val="00DF6768"/>
    <w:rsid w:val="00DF7296"/>
    <w:rsid w:val="00E00FCB"/>
    <w:rsid w:val="00E20175"/>
    <w:rsid w:val="00E46590"/>
    <w:rsid w:val="00E606BF"/>
    <w:rsid w:val="00E66A11"/>
    <w:rsid w:val="00E67BE1"/>
    <w:rsid w:val="00E70A75"/>
    <w:rsid w:val="00E905CE"/>
    <w:rsid w:val="00E950FE"/>
    <w:rsid w:val="00EA1303"/>
    <w:rsid w:val="00EB305D"/>
    <w:rsid w:val="00EC0B59"/>
    <w:rsid w:val="00ED04E9"/>
    <w:rsid w:val="00ED5435"/>
    <w:rsid w:val="00EE204C"/>
    <w:rsid w:val="00EE2A94"/>
    <w:rsid w:val="00EF1E25"/>
    <w:rsid w:val="00F13701"/>
    <w:rsid w:val="00F157EF"/>
    <w:rsid w:val="00F27E07"/>
    <w:rsid w:val="00F50514"/>
    <w:rsid w:val="00F6190E"/>
    <w:rsid w:val="00F6741D"/>
    <w:rsid w:val="00F83A53"/>
    <w:rsid w:val="00F84FA0"/>
    <w:rsid w:val="00F8504A"/>
    <w:rsid w:val="00F85526"/>
    <w:rsid w:val="00FA7961"/>
    <w:rsid w:val="00FB169C"/>
    <w:rsid w:val="00FC0045"/>
    <w:rsid w:val="00FD2211"/>
    <w:rsid w:val="25615B17"/>
    <w:rsid w:val="280074D0"/>
    <w:rsid w:val="3FB71CCA"/>
    <w:rsid w:val="5DE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E543"/>
  <w15:docId w15:val="{25EC630A-A337-4427-8DC0-2BF8D2A0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90E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F619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619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F619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F6190E"/>
  </w:style>
  <w:style w:type="character" w:customStyle="1" w:styleId="20">
    <w:name w:val="标题 2 字符"/>
    <w:basedOn w:val="a0"/>
    <w:link w:val="2"/>
    <w:qFormat/>
    <w:rsid w:val="00F6190E"/>
    <w:rPr>
      <w:rFonts w:ascii="Arial" w:eastAsia="黑体" w:hAnsi="Arial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rsid w:val="00F6190E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rsid w:val="00F6190E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6190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B305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B305D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C39478-763E-47EC-AA7C-1AB39219C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67</Words>
  <Characters>1528</Characters>
  <Application>Microsoft Office Word</Application>
  <DocSecurity>0</DocSecurity>
  <Lines>12</Lines>
  <Paragraphs>3</Paragraphs>
  <ScaleCrop>false</ScaleCrop>
  <Company>中国建材总院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艳萍</dc:creator>
  <cp:lastModifiedBy>丹 刘</cp:lastModifiedBy>
  <cp:revision>6</cp:revision>
  <dcterms:created xsi:type="dcterms:W3CDTF">2022-10-19T06:47:00Z</dcterms:created>
  <dcterms:modified xsi:type="dcterms:W3CDTF">2022-11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